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044C86" w:rsidRDefault="0011041D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044190</wp:posOffset>
                </wp:positionH>
                <wp:positionV relativeFrom="paragraph">
                  <wp:posOffset>-1060450</wp:posOffset>
                </wp:positionV>
                <wp:extent cx="400050" cy="581025"/>
                <wp:effectExtent l="0" t="0" r="0" b="9525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581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D28C23" id="正方形/長方形 15" o:spid="_x0000_s1026" style="position:absolute;left:0;text-align:left;margin-left:239.7pt;margin-top:-83.5pt;width:31.5pt;height:4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" fillcolor="white [3212]" stroked="f" strokeweight="1pt"/>
            </w:pict>
          </mc:Fallback>
        </mc:AlternateContent>
      </w:r>
      <w:r w:rsidR="009F0233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0D9F0F4" wp14:editId="63FD74B7">
                <wp:simplePos x="0" y="0"/>
                <wp:positionH relativeFrom="column">
                  <wp:posOffset>-803910</wp:posOffset>
                </wp:positionH>
                <wp:positionV relativeFrom="paragraph">
                  <wp:posOffset>215900</wp:posOffset>
                </wp:positionV>
                <wp:extent cx="7067550" cy="1171575"/>
                <wp:effectExtent l="0" t="0" r="19050" b="28575"/>
                <wp:wrapNone/>
                <wp:docPr id="16" name="横巻き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7550" cy="1171575"/>
                        </a:xfrm>
                        <a:prstGeom prst="horizontalScroll">
                          <a:avLst>
                            <a:gd name="adj" fmla="val 15475"/>
                          </a:avLst>
                        </a:prstGeom>
                        <a:solidFill>
                          <a:srgbClr val="33CC33"/>
                        </a:solidFill>
                        <a:ln w="19050">
                          <a:solidFill>
                            <a:srgbClr val="663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3BDE" w:rsidRPr="009D3BDE" w:rsidRDefault="009D3BDE" w:rsidP="009D3BDE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D9F0F4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16" o:spid="_x0000_s1026" type="#_x0000_t98" style="position:absolute;left:0;text-align:left;margin-left:-63.3pt;margin-top:17pt;width:556.5pt;height:92.2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" adj="3343" fillcolor="#3c3" strokecolor="#630" strokeweight="1.5pt">
                <v:stroke joinstyle="miter"/>
                <v:textbox>
                  <w:txbxContent>
                    <w:p w:rsidR="009D3BDE" w:rsidRPr="009D3BDE" w:rsidRDefault="009D3BDE" w:rsidP="009D3BDE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757CB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405765</wp:posOffset>
                </wp:positionH>
                <wp:positionV relativeFrom="paragraph">
                  <wp:posOffset>-587375</wp:posOffset>
                </wp:positionV>
                <wp:extent cx="317500" cy="247650"/>
                <wp:effectExtent l="0" t="0" r="6350" b="0"/>
                <wp:wrapNone/>
                <wp:docPr id="2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47650"/>
                        </a:xfrm>
                        <a:prstGeom prst="ellipse">
                          <a:avLst/>
                        </a:prstGeom>
                        <a:solidFill>
                          <a:srgbClr val="009C7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B07C10" id="楕円 2" o:spid="_x0000_s1026" style="position:absolute;left:0;text-align:left;margin-left:31.95pt;margin-top:-46.25pt;width:25pt;height:19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" fillcolor="#009c70" stroked="f" strokeweight="1pt">
                <v:stroke joinstyle="miter"/>
              </v:oval>
            </w:pict>
          </mc:Fallback>
        </mc:AlternateContent>
      </w:r>
      <w:r w:rsidR="00FE54BD"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722630</wp:posOffset>
            </wp:positionH>
            <wp:positionV relativeFrom="paragraph">
              <wp:posOffset>-1044575</wp:posOffset>
            </wp:positionV>
            <wp:extent cx="4102735" cy="1381760"/>
            <wp:effectExtent l="0" t="0" r="0" b="8890"/>
            <wp:wrapNone/>
            <wp:docPr id="13" name="図 2" descr="kurashi093-web_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urashi093-web_P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735" cy="1381760"/>
                    </a:xfrm>
                    <a:prstGeom prst="rect">
                      <a:avLst/>
                    </a:prstGeom>
                    <a:gradFill rotWithShape="1">
                      <a:gsLst>
                        <a:gs pos="0">
                          <a:srgbClr val="FF0000"/>
                        </a:gs>
                        <a:gs pos="100000">
                          <a:srgbClr val="FF0000">
                            <a:gamma/>
                            <a:shade val="46275"/>
                            <a:invGamma/>
                          </a:srgbClr>
                        </a:gs>
                      </a:gsLst>
                      <a:lin ang="5400000" scaled="1"/>
                    </a:gra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32AC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3568065</wp:posOffset>
                </wp:positionH>
                <wp:positionV relativeFrom="paragraph">
                  <wp:posOffset>-708025</wp:posOffset>
                </wp:positionV>
                <wp:extent cx="1038225" cy="619125"/>
                <wp:effectExtent l="0" t="0" r="0" b="0"/>
                <wp:wrapNone/>
                <wp:docPr id="7" name="フローチャート: 処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619125"/>
                        </a:xfrm>
                        <a:prstGeom prst="flowChartProcess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6E9A" w:rsidRPr="00706E9A" w:rsidRDefault="00706E9A" w:rsidP="00706E9A">
                            <w:pPr>
                              <w:rPr>
                                <w:color w:val="FFFFFF" w:themeColor="background1"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06E9A">
                              <w:rPr>
                                <w:color w:val="FFFFFF" w:themeColor="background1"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V</w:t>
                            </w:r>
                            <w:r w:rsidRPr="00706E9A">
                              <w:rPr>
                                <w:rFonts w:hint="eastAsia"/>
                                <w:color w:val="FFFFFF" w:themeColor="background1"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l.</w:t>
                            </w:r>
                            <w:r w:rsidR="001054D6">
                              <w:rPr>
                                <w:color w:val="FFFFFF" w:themeColor="background1"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9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フローチャート: 処理 7" o:spid="_x0000_s1027" type="#_x0000_t109" style="position:absolute;left:0;text-align:left;margin-left:280.95pt;margin-top:-55.75pt;width:81.75pt;height:4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" filled="f" stroked="f" strokeweight="1pt">
                <v:textbox>
                  <w:txbxContent>
                    <w:p w:rsidR="00706E9A" w:rsidRPr="00706E9A" w:rsidRDefault="00706E9A" w:rsidP="00706E9A">
                      <w:pPr>
                        <w:rPr>
                          <w:color w:val="FFFFFF" w:themeColor="background1"/>
                          <w:sz w:val="44"/>
                          <w:szCs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06E9A">
                        <w:rPr>
                          <w:color w:val="FFFFFF" w:themeColor="background1"/>
                          <w:sz w:val="44"/>
                          <w:szCs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V</w:t>
                      </w:r>
                      <w:r w:rsidRPr="00706E9A">
                        <w:rPr>
                          <w:rFonts w:hint="eastAsia"/>
                          <w:color w:val="FFFFFF" w:themeColor="background1"/>
                          <w:sz w:val="44"/>
                          <w:szCs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ol.</w:t>
                      </w:r>
                      <w:r w:rsidR="001054D6">
                        <w:rPr>
                          <w:color w:val="FFFFFF" w:themeColor="background1"/>
                          <w:sz w:val="44"/>
                          <w:szCs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98</w:t>
                      </w:r>
                    </w:p>
                  </w:txbxContent>
                </v:textbox>
              </v:shape>
            </w:pict>
          </mc:Fallback>
        </mc:AlternateContent>
      </w:r>
      <w:r w:rsidR="00FB32AC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-890905</wp:posOffset>
                </wp:positionV>
                <wp:extent cx="1007745" cy="1007745"/>
                <wp:effectExtent l="0" t="0" r="1905" b="1905"/>
                <wp:wrapNone/>
                <wp:docPr id="1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7745" cy="1007745"/>
                        </a:xfrm>
                        <a:prstGeom prst="ellipse">
                          <a:avLst/>
                        </a:prstGeom>
                        <a:solidFill>
                          <a:srgbClr val="009C7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4C86" w:rsidRPr="00044C86" w:rsidRDefault="00044C86" w:rsidP="00044C86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" o:spid="_x0000_s1028" style="position:absolute;left:0;text-align:left;margin-left:279pt;margin-top:-70.15pt;width:79.35pt;height:79.3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" fillcolor="#009c70" stroked="f" strokeweight="1pt">
                <v:stroke joinstyle="miter"/>
                <v:textbox>
                  <w:txbxContent>
                    <w:p w:rsidR="00044C86" w:rsidRPr="00044C86" w:rsidRDefault="00044C86" w:rsidP="00044C86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885E77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4823460</wp:posOffset>
                </wp:positionH>
                <wp:positionV relativeFrom="paragraph">
                  <wp:posOffset>-984250</wp:posOffset>
                </wp:positionV>
                <wp:extent cx="1295400" cy="495300"/>
                <wp:effectExtent l="0" t="0" r="0" b="0"/>
                <wp:wrapNone/>
                <wp:docPr id="8" name="フローチャート: 処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9530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6E9A" w:rsidRPr="0094165E" w:rsidRDefault="001054D6" w:rsidP="00706E9A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20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>20</w:t>
                            </w:r>
                            <w:r w:rsidR="00706E9A" w:rsidRPr="0094165E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年</w:t>
                            </w:r>
                            <w:r w:rsidR="00706E9A" w:rsidRPr="0094165E">
                              <w:rPr>
                                <w:color w:val="000000" w:themeColor="text1"/>
                                <w:sz w:val="22"/>
                              </w:rPr>
                              <w:t>5</w:t>
                            </w:r>
                            <w:r w:rsidR="00706E9A" w:rsidRPr="0094165E">
                              <w:rPr>
                                <w:color w:val="000000" w:themeColor="text1"/>
                                <w:sz w:val="22"/>
                              </w:rPr>
                              <w:t>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ローチャート: 処理 8" o:spid="_x0000_s1029" type="#_x0000_t109" style="position:absolute;left:0;text-align:left;margin-left:379.8pt;margin-top:-77.5pt;width:102pt;height:39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" fillcolor="white [3212]" stroked="f" strokeweight="1pt">
                <v:textbox>
                  <w:txbxContent>
                    <w:p w:rsidR="00706E9A" w:rsidRPr="0094165E" w:rsidRDefault="001054D6" w:rsidP="00706E9A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20</w:t>
                      </w:r>
                      <w:r>
                        <w:rPr>
                          <w:color w:val="000000" w:themeColor="text1"/>
                          <w:sz w:val="22"/>
                        </w:rPr>
                        <w:t>20</w:t>
                      </w:r>
                      <w:r w:rsidR="00706E9A" w:rsidRPr="0094165E">
                        <w:rPr>
                          <w:rFonts w:hint="eastAsia"/>
                          <w:color w:val="000000" w:themeColor="text1"/>
                          <w:sz w:val="22"/>
                        </w:rPr>
                        <w:t>年</w:t>
                      </w:r>
                      <w:r w:rsidR="00706E9A" w:rsidRPr="0094165E">
                        <w:rPr>
                          <w:color w:val="000000" w:themeColor="text1"/>
                          <w:sz w:val="22"/>
                        </w:rPr>
                        <w:t>5</w:t>
                      </w:r>
                      <w:r w:rsidR="00706E9A" w:rsidRPr="0094165E">
                        <w:rPr>
                          <w:color w:val="000000" w:themeColor="text1"/>
                          <w:sz w:val="22"/>
                        </w:rPr>
                        <w:t>月</w:t>
                      </w:r>
                    </w:p>
                  </w:txbxContent>
                </v:textbox>
              </v:shape>
            </w:pict>
          </mc:Fallback>
        </mc:AlternateContent>
      </w:r>
    </w:p>
    <w:p w:rsidR="002A393C" w:rsidRDefault="009F0233"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D73738A" wp14:editId="21242D8E">
                <wp:simplePos x="0" y="0"/>
                <wp:positionH relativeFrom="column">
                  <wp:posOffset>-441960</wp:posOffset>
                </wp:positionH>
                <wp:positionV relativeFrom="paragraph">
                  <wp:posOffset>282575</wp:posOffset>
                </wp:positionV>
                <wp:extent cx="6534150" cy="638175"/>
                <wp:effectExtent l="0" t="0" r="0" b="952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41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10B78" w:rsidRDefault="00045FD2" w:rsidP="00045FD2">
                            <w:pPr>
                              <w:spacing w:line="480" w:lineRule="exact"/>
                              <w:ind w:left="1920" w:hangingChars="400" w:hanging="1920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noProof/>
                                <w:color w:val="FFFFFF" w:themeColor="background1"/>
                                <w:sz w:val="48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B1F0A"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FFFFFF" w:themeColor="background1"/>
                                <w:sz w:val="48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【</w:t>
                            </w:r>
                            <w:r w:rsidR="003328A0" w:rsidRPr="005B1F0A"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FFFFFF" w:themeColor="background1"/>
                                <w:sz w:val="48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新型コロナウイルス</w:t>
                            </w:r>
                            <w:r w:rsidR="00DF4272" w:rsidRPr="005B1F0A"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FFFFFF" w:themeColor="background1"/>
                                <w:sz w:val="48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感染症</w:t>
                            </w:r>
                            <w:r w:rsidRPr="005B1F0A"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FFFFFF" w:themeColor="background1"/>
                                <w:sz w:val="48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】</w:t>
                            </w:r>
                          </w:p>
                          <w:p w:rsidR="0094165E" w:rsidRPr="005B1F0A" w:rsidRDefault="00045FD2" w:rsidP="009F0233">
                            <w:pPr>
                              <w:spacing w:line="560" w:lineRule="exact"/>
                              <w:ind w:leftChars="400" w:left="840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noProof/>
                                <w:color w:val="FFFFFF" w:themeColor="background1"/>
                                <w:sz w:val="48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B1F0A"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FFFFFF" w:themeColor="background1"/>
                                <w:sz w:val="48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消費者として心がけていただきたい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73738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30" type="#_x0000_t202" style="position:absolute;left:0;text-align:left;margin-left:-34.8pt;margin-top:22.25pt;width:514.5pt;height:50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" filled="f" stroked="f">
                <v:textbox inset="5.85pt,.7pt,5.85pt,.7pt">
                  <w:txbxContent>
                    <w:p w:rsidR="00C10B78" w:rsidRDefault="00045FD2" w:rsidP="00045FD2">
                      <w:pPr>
                        <w:spacing w:line="480" w:lineRule="exact"/>
                        <w:ind w:left="1920" w:hangingChars="400" w:hanging="1920"/>
                        <w:jc w:val="left"/>
                        <w:rPr>
                          <w:rFonts w:ascii="HGP創英角ｺﾞｼｯｸUB" w:eastAsia="HGP創英角ｺﾞｼｯｸUB" w:hAnsi="HGP創英角ｺﾞｼｯｸUB"/>
                          <w:noProof/>
                          <w:color w:val="FFFFFF" w:themeColor="background1"/>
                          <w:sz w:val="48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B1F0A"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FFFFFF" w:themeColor="background1"/>
                          <w:sz w:val="48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【</w:t>
                      </w:r>
                      <w:r w:rsidR="003328A0" w:rsidRPr="005B1F0A"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FFFFFF" w:themeColor="background1"/>
                          <w:sz w:val="48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新型コロナウイルス</w:t>
                      </w:r>
                      <w:r w:rsidR="00DF4272" w:rsidRPr="005B1F0A"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FFFFFF" w:themeColor="background1"/>
                          <w:sz w:val="48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感染症</w:t>
                      </w:r>
                      <w:r w:rsidRPr="005B1F0A"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FFFFFF" w:themeColor="background1"/>
                          <w:sz w:val="48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】</w:t>
                      </w:r>
                    </w:p>
                    <w:p w:rsidR="0094165E" w:rsidRPr="005B1F0A" w:rsidRDefault="00045FD2" w:rsidP="009F0233">
                      <w:pPr>
                        <w:spacing w:line="560" w:lineRule="exact"/>
                        <w:ind w:leftChars="400" w:left="840"/>
                        <w:jc w:val="left"/>
                        <w:rPr>
                          <w:rFonts w:ascii="HGP創英角ｺﾞｼｯｸUB" w:eastAsia="HGP創英角ｺﾞｼｯｸUB" w:hAnsi="HGP創英角ｺﾞｼｯｸUB"/>
                          <w:noProof/>
                          <w:color w:val="FFFFFF" w:themeColor="background1"/>
                          <w:sz w:val="48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B1F0A"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FFFFFF" w:themeColor="background1"/>
                          <w:sz w:val="48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消費者として心がけていただきたいこと</w:t>
                      </w:r>
                    </w:p>
                  </w:txbxContent>
                </v:textbox>
              </v:shape>
            </w:pict>
          </mc:Fallback>
        </mc:AlternateContent>
      </w:r>
      <w:r w:rsidR="00101378">
        <w:rPr>
          <w:noProof/>
        </w:rPr>
        <mc:AlternateContent>
          <mc:Choice Requires="wps">
            <w:drawing>
              <wp:anchor distT="0" distB="0" distL="114300" distR="114300" simplePos="0" relativeHeight="251642880" behindDoc="1" locked="0" layoutInCell="1" allowOverlap="1" wp14:anchorId="3291E298" wp14:editId="21AEAC13">
                <wp:simplePos x="0" y="0"/>
                <wp:positionH relativeFrom="column">
                  <wp:posOffset>-1069502</wp:posOffset>
                </wp:positionH>
                <wp:positionV relativeFrom="paragraph">
                  <wp:posOffset>233399</wp:posOffset>
                </wp:positionV>
                <wp:extent cx="7495230" cy="9104630"/>
                <wp:effectExtent l="0" t="0" r="10795" b="2032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5230" cy="910463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3CBD" w:rsidRDefault="00C43CBD" w:rsidP="002707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91E298" id="正方形/長方形 3" o:spid="_x0000_s1031" style="position:absolute;left:0;text-align:left;margin-left:-84.2pt;margin-top:18.4pt;width:590.2pt;height:716.9pt;z-index:-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" fillcolor="#c5e0b3 [1305]" strokecolor="#5b9bd5 [3204]" strokeweight="1pt">
                <v:textbox>
                  <w:txbxContent>
                    <w:p w:rsidR="00C43CBD" w:rsidRDefault="00C43CBD" w:rsidP="00270744"/>
                  </w:txbxContent>
                </v:textbox>
              </v:rect>
            </w:pict>
          </mc:Fallback>
        </mc:AlternateContent>
      </w:r>
    </w:p>
    <w:p w:rsidR="00044C86" w:rsidRDefault="00044C86"/>
    <w:p w:rsidR="00044C86" w:rsidRDefault="00044C86"/>
    <w:p w:rsidR="00044C86" w:rsidRDefault="0030374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E78F257" wp14:editId="10F5CD26">
                <wp:simplePos x="0" y="0"/>
                <wp:positionH relativeFrom="margin">
                  <wp:posOffset>-699135</wp:posOffset>
                </wp:positionH>
                <wp:positionV relativeFrom="page">
                  <wp:posOffset>2447925</wp:posOffset>
                </wp:positionV>
                <wp:extent cx="6943725" cy="4610100"/>
                <wp:effectExtent l="19050" t="19050" r="28575" b="19050"/>
                <wp:wrapSquare wrapText="bothSides"/>
                <wp:docPr id="18" name="フローチャート: 処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3725" cy="461010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0233" w:rsidRDefault="009831AE" w:rsidP="009F0233">
                            <w:pPr>
                              <w:pStyle w:val="a9"/>
                              <w:numPr>
                                <w:ilvl w:val="0"/>
                                <w:numId w:val="7"/>
                              </w:numPr>
                              <w:spacing w:line="480" w:lineRule="exact"/>
                              <w:ind w:leftChars="0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74F04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食料品や生活必需品については</w:t>
                            </w:r>
                            <w:r w:rsidR="00B964C6" w:rsidRPr="00E74F04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、</w:t>
                            </w:r>
                            <w:r w:rsidR="00A1311C" w:rsidRPr="00E74F04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正しい</w:t>
                            </w:r>
                            <w:r w:rsidR="00A1311C" w:rsidRPr="00E74F04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情報を見極め</w:t>
                            </w:r>
                            <w:r w:rsidR="00A1311C" w:rsidRPr="00E74F04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、</w:t>
                            </w:r>
                            <w:r w:rsidR="00A1311C" w:rsidRPr="00E74F04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デマに惑わされず</w:t>
                            </w:r>
                            <w:r w:rsidRPr="00E74F04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、</w:t>
                            </w:r>
                          </w:p>
                          <w:p w:rsidR="00C10B78" w:rsidRPr="009F0233" w:rsidRDefault="00B964C6" w:rsidP="009F0233">
                            <w:pPr>
                              <w:spacing w:line="480" w:lineRule="exact"/>
                              <w:ind w:firstLineChars="200" w:firstLine="482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F023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落ち着いた購買行動をお願いします。</w:t>
                            </w:r>
                          </w:p>
                          <w:p w:rsidR="00C10B78" w:rsidRPr="009F0233" w:rsidRDefault="00F933FD" w:rsidP="009F0233">
                            <w:pPr>
                              <w:pStyle w:val="a9"/>
                              <w:numPr>
                                <w:ilvl w:val="1"/>
                                <w:numId w:val="7"/>
                              </w:numPr>
                              <w:spacing w:line="480" w:lineRule="exact"/>
                              <w:ind w:leftChars="0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F023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食料品は必要な分だけ買うようにしましょう。</w:t>
                            </w:r>
                          </w:p>
                          <w:p w:rsidR="00F933FD" w:rsidRPr="00FB3EDD" w:rsidRDefault="00303749" w:rsidP="009F0233">
                            <w:pPr>
                              <w:pStyle w:val="a9"/>
                              <w:numPr>
                                <w:ilvl w:val="1"/>
                                <w:numId w:val="7"/>
                              </w:numPr>
                              <w:spacing w:line="480" w:lineRule="exact"/>
                              <w:ind w:leftChars="0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B3ED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過度な買いだめや買い急ぎは</w:t>
                            </w:r>
                            <w:r w:rsidR="00416255" w:rsidRPr="00FB3ED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避けましょう</w:t>
                            </w:r>
                            <w:r w:rsidR="00F933FD" w:rsidRPr="00FB3ED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663138" w:rsidRPr="009F0233" w:rsidRDefault="00F933FD" w:rsidP="009F0233">
                            <w:pPr>
                              <w:pStyle w:val="a9"/>
                              <w:numPr>
                                <w:ilvl w:val="0"/>
                                <w:numId w:val="7"/>
                              </w:numPr>
                              <w:spacing w:before="120" w:line="480" w:lineRule="exact"/>
                              <w:ind w:leftChars="0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D3606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買物をするときには、</w:t>
                            </w:r>
                            <w:r w:rsidRPr="009F023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感染予防に加え、他の方に感染させない気遣いが</w:t>
                            </w:r>
                            <w:r w:rsidR="002E06C5" w:rsidRPr="009F023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必要</w:t>
                            </w:r>
                            <w:r w:rsidRPr="009F023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です。</w:t>
                            </w:r>
                          </w:p>
                          <w:p w:rsidR="006A06B1" w:rsidRPr="009F0233" w:rsidRDefault="00663138" w:rsidP="009F0233">
                            <w:pPr>
                              <w:spacing w:line="480" w:lineRule="exact"/>
                              <w:ind w:firstLineChars="200" w:firstLine="482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F023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お店によって</w:t>
                            </w:r>
                            <w:r w:rsidR="00F933FD" w:rsidRPr="009F023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買物の仕方</w:t>
                            </w:r>
                            <w:r w:rsidR="002E06C5" w:rsidRPr="009F023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を制限する場合がありますので、ご理解・ご協力をお願いします。</w:t>
                            </w:r>
                            <w:r w:rsidR="002E06C5" w:rsidRPr="009F0233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416255" w:rsidRPr="009F0233" w:rsidRDefault="00416255" w:rsidP="009F0233">
                            <w:pPr>
                              <w:pStyle w:val="a9"/>
                              <w:numPr>
                                <w:ilvl w:val="1"/>
                                <w:numId w:val="7"/>
                              </w:numPr>
                              <w:spacing w:line="480" w:lineRule="exact"/>
                              <w:ind w:leftChars="0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F023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できるだけ少人数で</w:t>
                            </w:r>
                            <w:r w:rsidRPr="00FE54B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買物</w:t>
                            </w:r>
                            <w:r w:rsidRPr="00FE54BD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に</w:t>
                            </w:r>
                            <w:r w:rsidRPr="009F023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行きましょう</w:t>
                            </w:r>
                            <w:r w:rsidRPr="009F0233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416255" w:rsidRPr="009F0233" w:rsidRDefault="00416255" w:rsidP="009F0233">
                            <w:pPr>
                              <w:pStyle w:val="a9"/>
                              <w:numPr>
                                <w:ilvl w:val="1"/>
                                <w:numId w:val="7"/>
                              </w:numPr>
                              <w:spacing w:line="480" w:lineRule="exact"/>
                              <w:ind w:leftChars="0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F023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混雑</w:t>
                            </w:r>
                            <w:r w:rsidRPr="009F0233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を避けて、</w:t>
                            </w:r>
                            <w:r w:rsidRPr="009F023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お店</w:t>
                            </w:r>
                            <w:r w:rsidRPr="009F0233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での滞在時間を</w:t>
                            </w:r>
                            <w:r w:rsidRPr="009F023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できるだけ</w:t>
                            </w:r>
                            <w:r w:rsidRPr="009F0233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短く</w:t>
                            </w:r>
                            <w:r w:rsidRPr="009F023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しましょう</w:t>
                            </w:r>
                            <w:r w:rsidRPr="009F0233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663138" w:rsidRPr="009F0233" w:rsidRDefault="00E60AFB" w:rsidP="009F0233">
                            <w:pPr>
                              <w:pStyle w:val="a9"/>
                              <w:numPr>
                                <w:ilvl w:val="0"/>
                                <w:numId w:val="7"/>
                              </w:numPr>
                              <w:spacing w:before="120" w:line="480" w:lineRule="exact"/>
                              <w:ind w:leftChars="0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F0233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感染症の拡大</w:t>
                            </w:r>
                            <w:r w:rsidR="00707A42" w:rsidRPr="009F023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を</w:t>
                            </w:r>
                            <w:r w:rsidRPr="009F0233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防止</w:t>
                            </w:r>
                            <w:r w:rsidR="00707A42" w:rsidRPr="009F023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する</w:t>
                            </w:r>
                            <w:r w:rsidRPr="009F0233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ため</w:t>
                            </w:r>
                            <w:r w:rsidRPr="009F023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、</w:t>
                            </w:r>
                            <w:r w:rsidR="00707A42" w:rsidRPr="009F023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マスク</w:t>
                            </w:r>
                            <w:r w:rsidR="00EB5A52" w:rsidRPr="00FE54B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について</w:t>
                            </w:r>
                            <w:r w:rsidR="00EB5A52" w:rsidRPr="009F023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は</w:t>
                            </w:r>
                            <w:r w:rsidR="009F023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、</w:t>
                            </w:r>
                            <w:r w:rsidRPr="009F023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風邪や感染症の疑いのある方</w:t>
                            </w:r>
                            <w:r w:rsidR="00707A42" w:rsidRPr="009F023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に</w:t>
                            </w:r>
                            <w:r w:rsidR="00282FD6" w:rsidRPr="009F023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届く</w:t>
                            </w:r>
                            <w:r w:rsidR="00663138" w:rsidRPr="009F023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よう、</w:t>
                            </w:r>
                          </w:p>
                          <w:p w:rsidR="009831AE" w:rsidRPr="009F0233" w:rsidRDefault="00707A42" w:rsidP="009F0233">
                            <w:pPr>
                              <w:spacing w:line="480" w:lineRule="exact"/>
                              <w:ind w:firstLineChars="200" w:firstLine="482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F023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必要</w:t>
                            </w:r>
                            <w:r w:rsidRPr="009F0233"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な分だ</w:t>
                            </w:r>
                            <w:r w:rsidRPr="009F023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け買う</w:t>
                            </w:r>
                            <w:r w:rsidRPr="009F0233"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ように</w:t>
                            </w:r>
                            <w:r w:rsidRPr="009F023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しましょう</w:t>
                            </w:r>
                            <w:r w:rsidRPr="009F0233"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707A42" w:rsidRPr="009F0233" w:rsidRDefault="0011041D" w:rsidP="009F0233">
                            <w:pPr>
                              <w:pStyle w:val="a9"/>
                              <w:numPr>
                                <w:ilvl w:val="1"/>
                                <w:numId w:val="7"/>
                              </w:numPr>
                              <w:spacing w:line="480" w:lineRule="exact"/>
                              <w:ind w:leftChars="0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E54B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布製</w:t>
                            </w:r>
                            <w:r w:rsidR="00707A42" w:rsidRPr="009F023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マスク</w:t>
                            </w:r>
                            <w:r w:rsidR="00707A42" w:rsidRPr="009F0233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の全戸配布に</w:t>
                            </w:r>
                            <w:r w:rsidR="00707A42" w:rsidRPr="009F023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便乗</w:t>
                            </w:r>
                            <w:r w:rsidR="00707A42" w:rsidRPr="009F0233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した悪質商法に</w:t>
                            </w:r>
                            <w:r w:rsidR="00707A42" w:rsidRPr="009F023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ご</w:t>
                            </w:r>
                            <w:r w:rsidR="00707A42" w:rsidRPr="009F0233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注意ください。</w:t>
                            </w:r>
                          </w:p>
                          <w:p w:rsidR="009831AE" w:rsidRPr="009F0233" w:rsidRDefault="00FD17D0" w:rsidP="009F0233">
                            <w:pPr>
                              <w:pStyle w:val="a9"/>
                              <w:numPr>
                                <w:ilvl w:val="0"/>
                                <w:numId w:val="7"/>
                              </w:numPr>
                              <w:spacing w:before="120" w:line="480" w:lineRule="exact"/>
                              <w:ind w:leftChars="0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F023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有料イベントや旅行のキャンセルに関する相談が、全国</w:t>
                            </w:r>
                            <w:r w:rsidR="009F0233" w:rsidRPr="009F023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の消費生活センターに寄せられてい</w:t>
                            </w:r>
                            <w:r w:rsidR="009831AE" w:rsidRPr="009F023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ます。</w:t>
                            </w:r>
                            <w:r w:rsidR="0005240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9831AE" w:rsidRPr="009F023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有料イベントや旅行をキャンセ</w:t>
                            </w:r>
                            <w:r w:rsidR="008A1E39" w:rsidRPr="009F023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ルしようとする</w:t>
                            </w:r>
                            <w:r w:rsidR="008A1E39" w:rsidRPr="009F0233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場合</w:t>
                            </w:r>
                            <w:r w:rsidR="009831AE" w:rsidRPr="009F023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は、</w:t>
                            </w:r>
                            <w:r w:rsidR="009831AE" w:rsidRPr="009F023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返金の取</w:t>
                            </w:r>
                            <w:r w:rsidR="00E122BF" w:rsidRPr="009F023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り</w:t>
                            </w:r>
                            <w:r w:rsidR="009831AE" w:rsidRPr="009F023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扱いなどを主催者に確認するようにし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8F257" id="フローチャート: 処理 18" o:spid="_x0000_s1032" type="#_x0000_t109" style="position:absolute;left:0;text-align:left;margin-left:-55.05pt;margin-top:192.75pt;width:546.75pt;height:363pt;z-index: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" fillcolor="white [3212]" strokecolor="#00b050" strokeweight="3pt">
                <v:textbox>
                  <w:txbxContent>
                    <w:p w:rsidR="009F0233" w:rsidRDefault="009831AE" w:rsidP="009F0233">
                      <w:pPr>
                        <w:pStyle w:val="a9"/>
                        <w:numPr>
                          <w:ilvl w:val="0"/>
                          <w:numId w:val="7"/>
                        </w:numPr>
                        <w:spacing w:line="480" w:lineRule="exact"/>
                        <w:ind w:leftChars="0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E74F04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食料品や生活必需品については</w:t>
                      </w:r>
                      <w:r w:rsidR="00B964C6" w:rsidRPr="00E74F04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、</w:t>
                      </w:r>
                      <w:r w:rsidR="00A1311C" w:rsidRPr="00E74F04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正しい</w:t>
                      </w:r>
                      <w:r w:rsidR="00A1311C" w:rsidRPr="00E74F04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  <w:szCs w:val="24"/>
                        </w:rPr>
                        <w:t>情報を見極め</w:t>
                      </w:r>
                      <w:r w:rsidR="00A1311C" w:rsidRPr="00E74F04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、</w:t>
                      </w:r>
                      <w:r w:rsidR="00A1311C" w:rsidRPr="00E74F04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  <w:szCs w:val="24"/>
                        </w:rPr>
                        <w:t>デマに惑わされず</w:t>
                      </w:r>
                      <w:r w:rsidRPr="00E74F04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、</w:t>
                      </w:r>
                    </w:p>
                    <w:p w:rsidR="00C10B78" w:rsidRPr="009F0233" w:rsidRDefault="00B964C6" w:rsidP="009F0233">
                      <w:pPr>
                        <w:spacing w:line="480" w:lineRule="exact"/>
                        <w:ind w:firstLineChars="200" w:firstLine="482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9F0233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4"/>
                          <w:szCs w:val="24"/>
                        </w:rPr>
                        <w:t>落ち着いた購買行動をお願いします。</w:t>
                      </w:r>
                    </w:p>
                    <w:p w:rsidR="00C10B78" w:rsidRPr="009F0233" w:rsidRDefault="00F933FD" w:rsidP="009F0233">
                      <w:pPr>
                        <w:pStyle w:val="a9"/>
                        <w:numPr>
                          <w:ilvl w:val="1"/>
                          <w:numId w:val="7"/>
                        </w:numPr>
                        <w:spacing w:line="480" w:lineRule="exact"/>
                        <w:ind w:leftChars="0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9F0233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食料品は必要な分だけ買うようにしましょう。</w:t>
                      </w:r>
                    </w:p>
                    <w:p w:rsidR="00F933FD" w:rsidRPr="00FB3EDD" w:rsidRDefault="00303749" w:rsidP="009F0233">
                      <w:pPr>
                        <w:pStyle w:val="a9"/>
                        <w:numPr>
                          <w:ilvl w:val="1"/>
                          <w:numId w:val="7"/>
                        </w:numPr>
                        <w:spacing w:line="480" w:lineRule="exact"/>
                        <w:ind w:leftChars="0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FB3EDD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過度な買いだめや買い急ぎは</w:t>
                      </w:r>
                      <w:r w:rsidR="00416255" w:rsidRPr="00FB3EDD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避けましょう</w:t>
                      </w:r>
                      <w:r w:rsidR="00F933FD" w:rsidRPr="00FB3EDD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。</w:t>
                      </w:r>
                    </w:p>
                    <w:p w:rsidR="00663138" w:rsidRPr="009F0233" w:rsidRDefault="00F933FD" w:rsidP="009F0233">
                      <w:pPr>
                        <w:pStyle w:val="a9"/>
                        <w:numPr>
                          <w:ilvl w:val="0"/>
                          <w:numId w:val="7"/>
                        </w:numPr>
                        <w:spacing w:before="120" w:line="480" w:lineRule="exact"/>
                        <w:ind w:leftChars="0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D3606C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買物をするときには、</w:t>
                      </w:r>
                      <w:r w:rsidRPr="009F0233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4"/>
                          <w:szCs w:val="24"/>
                        </w:rPr>
                        <w:t>感染予防に加え、他の方に感染させない気遣いが</w:t>
                      </w:r>
                      <w:r w:rsidR="002E06C5" w:rsidRPr="009F0233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4"/>
                          <w:szCs w:val="24"/>
                        </w:rPr>
                        <w:t>必要</w:t>
                      </w:r>
                      <w:r w:rsidRPr="009F0233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4"/>
                          <w:szCs w:val="24"/>
                        </w:rPr>
                        <w:t>です。</w:t>
                      </w:r>
                    </w:p>
                    <w:p w:rsidR="006A06B1" w:rsidRPr="009F0233" w:rsidRDefault="00663138" w:rsidP="009F0233">
                      <w:pPr>
                        <w:spacing w:line="480" w:lineRule="exact"/>
                        <w:ind w:firstLineChars="200" w:firstLine="482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9F0233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お店によって</w:t>
                      </w:r>
                      <w:r w:rsidR="00F933FD" w:rsidRPr="009F0233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買物の仕方</w:t>
                      </w:r>
                      <w:r w:rsidR="002E06C5" w:rsidRPr="009F0233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を制限する場合がありますので、ご理解・ご協力をお願いします。</w:t>
                      </w:r>
                      <w:r w:rsidR="002E06C5" w:rsidRPr="009F0233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  <w:p w:rsidR="00416255" w:rsidRPr="009F0233" w:rsidRDefault="00416255" w:rsidP="009F0233">
                      <w:pPr>
                        <w:pStyle w:val="a9"/>
                        <w:numPr>
                          <w:ilvl w:val="1"/>
                          <w:numId w:val="7"/>
                        </w:numPr>
                        <w:spacing w:line="480" w:lineRule="exact"/>
                        <w:ind w:leftChars="0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9F0233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できるだけ少人数で</w:t>
                      </w:r>
                      <w:r w:rsidRPr="00FE54BD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買物</w:t>
                      </w:r>
                      <w:r w:rsidRPr="00FE54BD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  <w:szCs w:val="24"/>
                        </w:rPr>
                        <w:t>に</w:t>
                      </w:r>
                      <w:r w:rsidRPr="009F0233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行きましょう</w:t>
                      </w:r>
                      <w:r w:rsidRPr="009F0233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  <w:szCs w:val="24"/>
                        </w:rPr>
                        <w:t>。</w:t>
                      </w:r>
                    </w:p>
                    <w:p w:rsidR="00416255" w:rsidRPr="009F0233" w:rsidRDefault="00416255" w:rsidP="009F0233">
                      <w:pPr>
                        <w:pStyle w:val="a9"/>
                        <w:numPr>
                          <w:ilvl w:val="1"/>
                          <w:numId w:val="7"/>
                        </w:numPr>
                        <w:spacing w:line="480" w:lineRule="exact"/>
                        <w:ind w:leftChars="0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9F0233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混雑</w:t>
                      </w:r>
                      <w:r w:rsidRPr="009F0233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  <w:szCs w:val="24"/>
                        </w:rPr>
                        <w:t>を避けて、</w:t>
                      </w:r>
                      <w:r w:rsidRPr="009F0233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お店</w:t>
                      </w:r>
                      <w:r w:rsidRPr="009F0233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  <w:szCs w:val="24"/>
                        </w:rPr>
                        <w:t>での滞在時間を</w:t>
                      </w:r>
                      <w:r w:rsidRPr="009F0233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できるだけ</w:t>
                      </w:r>
                      <w:r w:rsidRPr="009F0233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  <w:szCs w:val="24"/>
                        </w:rPr>
                        <w:t>短く</w:t>
                      </w:r>
                      <w:r w:rsidRPr="009F0233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しましょう</w:t>
                      </w:r>
                      <w:r w:rsidRPr="009F0233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  <w:szCs w:val="24"/>
                        </w:rPr>
                        <w:t>。</w:t>
                      </w:r>
                    </w:p>
                    <w:p w:rsidR="00663138" w:rsidRPr="009F0233" w:rsidRDefault="00E60AFB" w:rsidP="009F0233">
                      <w:pPr>
                        <w:pStyle w:val="a9"/>
                        <w:numPr>
                          <w:ilvl w:val="0"/>
                          <w:numId w:val="7"/>
                        </w:numPr>
                        <w:spacing w:before="120" w:line="480" w:lineRule="exact"/>
                        <w:ind w:leftChars="0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9F0233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  <w:szCs w:val="24"/>
                        </w:rPr>
                        <w:t>感染症の拡大</w:t>
                      </w:r>
                      <w:r w:rsidR="00707A42" w:rsidRPr="009F0233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を</w:t>
                      </w:r>
                      <w:r w:rsidRPr="009F0233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  <w:szCs w:val="24"/>
                        </w:rPr>
                        <w:t>防止</w:t>
                      </w:r>
                      <w:r w:rsidR="00707A42" w:rsidRPr="009F0233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する</w:t>
                      </w:r>
                      <w:r w:rsidRPr="009F0233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  <w:szCs w:val="24"/>
                        </w:rPr>
                        <w:t>ため</w:t>
                      </w:r>
                      <w:r w:rsidRPr="009F0233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、</w:t>
                      </w:r>
                      <w:r w:rsidR="00707A42" w:rsidRPr="009F0233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マスク</w:t>
                      </w:r>
                      <w:r w:rsidR="00EB5A52" w:rsidRPr="00FE54BD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について</w:t>
                      </w:r>
                      <w:r w:rsidR="00EB5A52" w:rsidRPr="009F0233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は</w:t>
                      </w:r>
                      <w:r w:rsidR="009F0233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、</w:t>
                      </w:r>
                      <w:r w:rsidRPr="009F0233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風邪や感染症の疑いのある方</w:t>
                      </w:r>
                      <w:r w:rsidR="00707A42" w:rsidRPr="009F0233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に</w:t>
                      </w:r>
                      <w:r w:rsidR="00282FD6" w:rsidRPr="009F0233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届く</w:t>
                      </w:r>
                      <w:r w:rsidR="00663138" w:rsidRPr="009F0233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よう、</w:t>
                      </w:r>
                    </w:p>
                    <w:p w:rsidR="009831AE" w:rsidRPr="009F0233" w:rsidRDefault="00707A42" w:rsidP="009F0233">
                      <w:pPr>
                        <w:spacing w:line="480" w:lineRule="exact"/>
                        <w:ind w:firstLineChars="200" w:firstLine="482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9F0233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4"/>
                          <w:szCs w:val="24"/>
                        </w:rPr>
                        <w:t>必要</w:t>
                      </w:r>
                      <w:r w:rsidRPr="009F0233"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24"/>
                          <w:szCs w:val="24"/>
                        </w:rPr>
                        <w:t>な分だ</w:t>
                      </w:r>
                      <w:r w:rsidRPr="009F0233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4"/>
                          <w:szCs w:val="24"/>
                        </w:rPr>
                        <w:t>け買う</w:t>
                      </w:r>
                      <w:r w:rsidRPr="009F0233"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24"/>
                          <w:szCs w:val="24"/>
                        </w:rPr>
                        <w:t>ように</w:t>
                      </w:r>
                      <w:r w:rsidRPr="009F0233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4"/>
                          <w:szCs w:val="24"/>
                        </w:rPr>
                        <w:t>しましょう</w:t>
                      </w:r>
                      <w:r w:rsidRPr="009F0233"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24"/>
                          <w:szCs w:val="24"/>
                        </w:rPr>
                        <w:t>。</w:t>
                      </w:r>
                    </w:p>
                    <w:p w:rsidR="00707A42" w:rsidRPr="009F0233" w:rsidRDefault="0011041D" w:rsidP="009F0233">
                      <w:pPr>
                        <w:pStyle w:val="a9"/>
                        <w:numPr>
                          <w:ilvl w:val="1"/>
                          <w:numId w:val="7"/>
                        </w:numPr>
                        <w:spacing w:line="480" w:lineRule="exact"/>
                        <w:ind w:leftChars="0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FE54BD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布製</w:t>
                      </w:r>
                      <w:r w:rsidR="00707A42" w:rsidRPr="009F0233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マスク</w:t>
                      </w:r>
                      <w:r w:rsidR="00707A42" w:rsidRPr="009F0233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  <w:szCs w:val="24"/>
                        </w:rPr>
                        <w:t>の全戸配布に</w:t>
                      </w:r>
                      <w:r w:rsidR="00707A42" w:rsidRPr="009F0233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便乗</w:t>
                      </w:r>
                      <w:r w:rsidR="00707A42" w:rsidRPr="009F0233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  <w:szCs w:val="24"/>
                        </w:rPr>
                        <w:t>した悪質商法に</w:t>
                      </w:r>
                      <w:r w:rsidR="00707A42" w:rsidRPr="009F0233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ご</w:t>
                      </w:r>
                      <w:r w:rsidR="00707A42" w:rsidRPr="009F0233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  <w:szCs w:val="24"/>
                        </w:rPr>
                        <w:t>注意ください。</w:t>
                      </w:r>
                    </w:p>
                    <w:p w:rsidR="009831AE" w:rsidRPr="009F0233" w:rsidRDefault="00FD17D0" w:rsidP="009F0233">
                      <w:pPr>
                        <w:pStyle w:val="a9"/>
                        <w:numPr>
                          <w:ilvl w:val="0"/>
                          <w:numId w:val="7"/>
                        </w:numPr>
                        <w:spacing w:before="120" w:line="480" w:lineRule="exact"/>
                        <w:ind w:leftChars="0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9F0233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有料イベントや旅行のキャンセルに関する相談が、全国</w:t>
                      </w:r>
                      <w:r w:rsidR="009F0233" w:rsidRPr="009F0233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の消費生活センターに寄せられてい</w:t>
                      </w:r>
                      <w:r w:rsidR="009831AE" w:rsidRPr="009F0233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ます。</w:t>
                      </w:r>
                      <w:r w:rsidR="0005240A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="009831AE" w:rsidRPr="009F0233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有料イベントや旅行をキャンセ</w:t>
                      </w:r>
                      <w:r w:rsidR="008A1E39" w:rsidRPr="009F0233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ルしようとする</w:t>
                      </w:r>
                      <w:r w:rsidR="008A1E39" w:rsidRPr="009F0233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  <w:szCs w:val="24"/>
                        </w:rPr>
                        <w:t>場合</w:t>
                      </w:r>
                      <w:r w:rsidR="009831AE" w:rsidRPr="009F0233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は、</w:t>
                      </w:r>
                      <w:r w:rsidR="009831AE" w:rsidRPr="009F0233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4"/>
                          <w:szCs w:val="24"/>
                        </w:rPr>
                        <w:t>返金の取</w:t>
                      </w:r>
                      <w:r w:rsidR="00E122BF" w:rsidRPr="009F0233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4"/>
                          <w:szCs w:val="24"/>
                        </w:rPr>
                        <w:t>り</w:t>
                      </w:r>
                      <w:r w:rsidR="009831AE" w:rsidRPr="009F0233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4"/>
                          <w:szCs w:val="24"/>
                        </w:rPr>
                        <w:t>扱いなどを主催者に確認するようにしましょう。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025FE7" w:rsidRDefault="00025FE7"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727710</wp:posOffset>
                </wp:positionH>
                <wp:positionV relativeFrom="paragraph">
                  <wp:posOffset>4749800</wp:posOffset>
                </wp:positionV>
                <wp:extent cx="5086350" cy="428625"/>
                <wp:effectExtent l="0" t="0" r="19050" b="28575"/>
                <wp:wrapNone/>
                <wp:docPr id="22" name="ブローチ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0" cy="428625"/>
                        </a:xfrm>
                        <a:prstGeom prst="plaque">
                          <a:avLst/>
                        </a:prstGeom>
                        <a:solidFill>
                          <a:srgbClr val="33CC33"/>
                        </a:solidFill>
                        <a:ln w="19050">
                          <a:solidFill>
                            <a:srgbClr val="6633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4276" w:rsidRPr="002E4276" w:rsidRDefault="002E4276" w:rsidP="002E4276">
                            <w:pPr>
                              <w:spacing w:line="360" w:lineRule="exact"/>
                              <w:jc w:val="left"/>
                              <w:rPr>
                                <w:color w:val="FFFFFF" w:themeColor="background1"/>
                                <w:sz w:val="18"/>
                              </w:rPr>
                            </w:pPr>
                            <w:r w:rsidRPr="002E4276"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FFFFFF" w:themeColor="background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特別定額</w:t>
                            </w:r>
                            <w:r w:rsidRPr="002E4276">
                              <w:rPr>
                                <w:rFonts w:ascii="HGP創英角ｺﾞｼｯｸUB" w:eastAsia="HGP創英角ｺﾞｼｯｸUB" w:hAnsi="HGP創英角ｺﾞｼｯｸUB"/>
                                <w:noProof/>
                                <w:color w:val="FFFFFF" w:themeColor="background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給付金</w:t>
                            </w:r>
                            <w:r w:rsidR="001531C6"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FFFFFF" w:themeColor="background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装った</w:t>
                            </w:r>
                            <w:r w:rsidR="001531C6">
                              <w:rPr>
                                <w:rFonts w:ascii="HGP創英角ｺﾞｼｯｸUB" w:eastAsia="HGP創英角ｺﾞｼｯｸUB" w:hAnsi="HGP創英角ｺﾞｼｯｸUB"/>
                                <w:noProof/>
                                <w:color w:val="FFFFFF" w:themeColor="background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詐欺にご注意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ブローチ 22" o:spid="_x0000_s1033" type="#_x0000_t21" style="position:absolute;left:0;text-align:left;margin-left:-57.3pt;margin-top:374pt;width:400.5pt;height:33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" fillcolor="#3c3" strokecolor="#630" strokeweight="1.5pt">
                <v:textbox>
                  <w:txbxContent>
                    <w:p w:rsidR="002E4276" w:rsidRPr="002E4276" w:rsidRDefault="002E4276" w:rsidP="002E4276">
                      <w:pPr>
                        <w:spacing w:line="360" w:lineRule="exact"/>
                        <w:jc w:val="left"/>
                        <w:rPr>
                          <w:color w:val="FFFFFF" w:themeColor="background1"/>
                          <w:sz w:val="18"/>
                        </w:rPr>
                      </w:pPr>
                      <w:r w:rsidRPr="002E4276"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FFFFFF" w:themeColor="background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特別定額</w:t>
                      </w:r>
                      <w:r w:rsidRPr="002E4276">
                        <w:rPr>
                          <w:rFonts w:ascii="HGP創英角ｺﾞｼｯｸUB" w:eastAsia="HGP創英角ｺﾞｼｯｸUB" w:hAnsi="HGP創英角ｺﾞｼｯｸUB"/>
                          <w:noProof/>
                          <w:color w:val="FFFFFF" w:themeColor="background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給付金</w:t>
                      </w:r>
                      <w:r w:rsidR="001531C6"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FFFFFF" w:themeColor="background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装った</w:t>
                      </w:r>
                      <w:r w:rsidR="001531C6">
                        <w:rPr>
                          <w:rFonts w:ascii="HGP創英角ｺﾞｼｯｸUB" w:eastAsia="HGP創英角ｺﾞｼｯｸUB" w:hAnsi="HGP創英角ｺﾞｼｯｸUB"/>
                          <w:noProof/>
                          <w:color w:val="FFFFFF" w:themeColor="background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詐欺にご注意ください</w:t>
                      </w:r>
                    </w:p>
                  </w:txbxContent>
                </v:textbox>
              </v:shape>
            </w:pict>
          </mc:Fallback>
        </mc:AlternateContent>
      </w:r>
    </w:p>
    <w:p w:rsidR="00025FE7" w:rsidRDefault="00025FE7"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-699135</wp:posOffset>
                </wp:positionH>
                <wp:positionV relativeFrom="paragraph">
                  <wp:posOffset>228600</wp:posOffset>
                </wp:positionV>
                <wp:extent cx="6934200" cy="2209800"/>
                <wp:effectExtent l="19050" t="19050" r="19050" b="1905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0" cy="22098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240A" w:rsidRDefault="00303749" w:rsidP="009C084D">
                            <w:pPr>
                              <w:spacing w:line="360" w:lineRule="exact"/>
                              <w:ind w:firstLineChars="100" w:firstLine="241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66313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特別</w:t>
                            </w:r>
                            <w:r w:rsidRPr="00663138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定額給付金の手続きに関して</w:t>
                            </w:r>
                            <w:r w:rsidR="0066313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、</w:t>
                            </w:r>
                            <w:r w:rsidR="001531C6" w:rsidRPr="0066313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大阪府</w:t>
                            </w:r>
                            <w:r w:rsidR="001531C6" w:rsidRPr="00663138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及び</w:t>
                            </w:r>
                            <w:r w:rsidR="001531C6" w:rsidRPr="0066313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府内</w:t>
                            </w:r>
                            <w:r w:rsidR="001531C6" w:rsidRPr="00663138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市区町村</w:t>
                            </w:r>
                            <w:r w:rsidR="00431A90" w:rsidRPr="0066313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や</w:t>
                            </w:r>
                            <w:r w:rsidR="001531C6" w:rsidRPr="00663138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総務省が</w:t>
                            </w:r>
                            <w:r w:rsidR="001531C6" w:rsidRPr="0066313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、</w:t>
                            </w:r>
                            <w:r w:rsidR="001531C6" w:rsidRPr="0066313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「現金</w:t>
                            </w:r>
                            <w:r w:rsidR="001531C6" w:rsidRPr="00663138"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自動預払</w:t>
                            </w:r>
                            <w:r w:rsidR="001531C6" w:rsidRPr="0066313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機</w:t>
                            </w:r>
                            <w:r w:rsidR="00480DE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2E4276" w:rsidRPr="00663138" w:rsidRDefault="001531C6" w:rsidP="009C084D">
                            <w:pPr>
                              <w:spacing w:line="360" w:lineRule="exact"/>
                              <w:ind w:firstLineChars="100" w:firstLine="241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663138"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（ＡＴＭ）の操作をお願い</w:t>
                            </w:r>
                            <w:r w:rsidR="00431A90" w:rsidRPr="0066313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する</w:t>
                            </w:r>
                            <w:r w:rsidRPr="00663138"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」</w:t>
                            </w:r>
                            <w:r w:rsidRPr="0066313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、</w:t>
                            </w:r>
                            <w:r w:rsidRPr="00663138"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「手数料を</w:t>
                            </w:r>
                            <w:r w:rsidRPr="0066313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求める</w:t>
                            </w:r>
                            <w:r w:rsidRPr="00663138"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」</w:t>
                            </w:r>
                            <w:r w:rsidR="00431A90" w:rsidRPr="00663138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こと</w:t>
                            </w:r>
                            <w:r w:rsidRPr="00663138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は</w:t>
                            </w:r>
                            <w:r w:rsidR="009C084D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、</w:t>
                            </w:r>
                            <w:r w:rsidRPr="009C084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8"/>
                                <w:szCs w:val="24"/>
                              </w:rPr>
                              <w:t>絶対</w:t>
                            </w:r>
                            <w:r w:rsidRPr="009C084D"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8"/>
                                <w:szCs w:val="24"/>
                              </w:rPr>
                              <w:t>にありません。</w:t>
                            </w:r>
                          </w:p>
                          <w:p w:rsidR="00C47400" w:rsidRPr="00663138" w:rsidRDefault="00431A90" w:rsidP="009C084D">
                            <w:pPr>
                              <w:spacing w:line="480" w:lineRule="exact"/>
                              <w:ind w:firstLineChars="100" w:firstLine="241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663138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もしかして</w:t>
                            </w:r>
                            <w:r w:rsidRPr="00663138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、</w:t>
                            </w:r>
                            <w:r w:rsidRPr="00663138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詐欺</w:t>
                            </w:r>
                            <w:r w:rsidRPr="00663138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かも？と</w:t>
                            </w:r>
                            <w:r w:rsidRPr="00663138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不安</w:t>
                            </w:r>
                            <w:r w:rsidR="00C47400" w:rsidRPr="00663138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にな</w:t>
                            </w:r>
                            <w:r w:rsidR="00C47400" w:rsidRPr="00663138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ったら</w:t>
                            </w:r>
                            <w:r w:rsidRPr="00663138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、</w:t>
                            </w:r>
                          </w:p>
                          <w:p w:rsidR="00C47400" w:rsidRPr="00663138" w:rsidRDefault="00C47400" w:rsidP="009C084D">
                            <w:pPr>
                              <w:spacing w:line="360" w:lineRule="exact"/>
                              <w:ind w:leftChars="200" w:left="420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z w:val="24"/>
                                <w:szCs w:val="24"/>
                              </w:rPr>
                            </w:pPr>
                            <w:r w:rsidRPr="00663138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独立行政法人国民生活センター「新型コロナウイルス給付金関連</w:t>
                            </w:r>
                            <w:r w:rsidR="00D3606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63138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消費者ホットライン</w:t>
                            </w:r>
                            <w:r w:rsidR="0011041D" w:rsidRPr="00FE54BD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（※）</w:t>
                            </w:r>
                            <w:r w:rsidRPr="00663138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」</w:t>
                            </w:r>
                          </w:p>
                          <w:p w:rsidR="009C084D" w:rsidRDefault="00431A90" w:rsidP="00480DE2">
                            <w:pPr>
                              <w:spacing w:line="600" w:lineRule="exact"/>
                              <w:ind w:firstLineChars="350" w:firstLine="1680"/>
                              <w:rPr>
                                <w:rFonts w:asciiTheme="majorEastAsia" w:eastAsiaTheme="majorEastAsia" w:hAnsiTheme="majorEastAsia"/>
                                <w:sz w:val="18"/>
                                <w:szCs w:val="24"/>
                              </w:rPr>
                            </w:pPr>
                            <w:r w:rsidRPr="006968AB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48"/>
                                <w:szCs w:val="40"/>
                              </w:rPr>
                              <w:t>☎</w:t>
                            </w:r>
                            <w:r w:rsidR="00B10E56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48"/>
                                <w:szCs w:val="40"/>
                              </w:rPr>
                              <w:t>０１２０‐</w:t>
                            </w:r>
                            <w:r w:rsidRPr="006968AB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48"/>
                                <w:szCs w:val="40"/>
                              </w:rPr>
                              <w:t>２１３</w:t>
                            </w:r>
                            <w:r w:rsidR="00B10E56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48"/>
                                <w:szCs w:val="40"/>
                              </w:rPr>
                              <w:t>‐</w:t>
                            </w:r>
                            <w:r w:rsidRPr="006968AB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48"/>
                                <w:szCs w:val="40"/>
                              </w:rPr>
                              <w:t>１８８</w:t>
                            </w:r>
                            <w:r w:rsidR="00B10E56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B10E56" w:rsidRPr="009C084D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4"/>
                              </w:rPr>
                              <w:t>＜フリーダイヤル（通話料無料</w:t>
                            </w:r>
                            <w:r w:rsidR="00B10E56" w:rsidRPr="009C084D">
                              <w:rPr>
                                <w:rFonts w:asciiTheme="majorEastAsia" w:eastAsiaTheme="majorEastAsia" w:hAnsiTheme="majorEastAsia"/>
                                <w:sz w:val="20"/>
                                <w:szCs w:val="24"/>
                              </w:rPr>
                              <w:t>）</w:t>
                            </w:r>
                            <w:r w:rsidR="00B10E56" w:rsidRPr="009C084D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4"/>
                              </w:rPr>
                              <w:t>＞</w:t>
                            </w:r>
                          </w:p>
                          <w:p w:rsidR="00B10E56" w:rsidRPr="009C084D" w:rsidRDefault="009C084D" w:rsidP="00D3606C">
                            <w:pPr>
                              <w:spacing w:line="320" w:lineRule="exact"/>
                              <w:ind w:firstLineChars="900" w:firstLine="2168"/>
                              <w:rPr>
                                <w:rFonts w:asciiTheme="majorEastAsia" w:eastAsiaTheme="majorEastAsia" w:hAnsiTheme="majorEastAsia"/>
                                <w:sz w:val="18"/>
                                <w:szCs w:val="24"/>
                              </w:rPr>
                            </w:pPr>
                            <w:r w:rsidRPr="00663138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にご相談</w:t>
                            </w:r>
                            <w:r w:rsidRPr="00663138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ください。</w:t>
                            </w:r>
                            <w:r w:rsidRPr="009C084D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4"/>
                              </w:rPr>
                              <w:t>（「050」から始まるIP電話からはお受けできません。）</w:t>
                            </w:r>
                          </w:p>
                          <w:p w:rsidR="00B10E56" w:rsidRDefault="00C47400" w:rsidP="00BA09EF">
                            <w:pPr>
                              <w:spacing w:line="440" w:lineRule="exact"/>
                              <w:ind w:firstLineChars="100" w:firstLine="241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663138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※</w:t>
                            </w:r>
                            <w:r w:rsidR="0010575A" w:rsidRPr="00663138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５月</w:t>
                            </w:r>
                            <w:r w:rsidR="007B1258" w:rsidRPr="00663138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１日より当面の間、開設され</w:t>
                            </w:r>
                            <w:r w:rsidR="0010575A" w:rsidRPr="00663138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ます。</w:t>
                            </w:r>
                            <w:r w:rsidR="007B1258" w:rsidRPr="00663138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詳しくは</w:t>
                            </w:r>
                            <w:r w:rsidR="006968AB" w:rsidRPr="00663138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、国民生活センター</w:t>
                            </w:r>
                            <w:r w:rsidR="007B1258" w:rsidRPr="00663138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の</w:t>
                            </w:r>
                            <w:r w:rsidR="006968AB" w:rsidRPr="00663138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ホー</w:t>
                            </w:r>
                            <w:r w:rsidR="007B1258" w:rsidRPr="00663138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ムページ</w:t>
                            </w:r>
                          </w:p>
                          <w:p w:rsidR="00C47400" w:rsidRPr="006968AB" w:rsidRDefault="007B1258" w:rsidP="009C084D">
                            <w:pPr>
                              <w:spacing w:line="320" w:lineRule="exact"/>
                              <w:ind w:firstLineChars="200" w:firstLine="482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40"/>
                              </w:rPr>
                            </w:pPr>
                            <w:r w:rsidRPr="00663138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をご覧ください</w:t>
                            </w:r>
                            <w:r w:rsidR="00756669" w:rsidRPr="00663138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。</w:t>
                            </w:r>
                            <w:r w:rsidR="006968AB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40"/>
                              </w:rPr>
                              <w:t xml:space="preserve">　</w:t>
                            </w:r>
                            <w:hyperlink r:id="rId9" w:history="1">
                              <w:r w:rsidR="006968AB" w:rsidRPr="009C084D">
                                <w:rPr>
                                  <w:rStyle w:val="ac"/>
                                  <w:rFonts w:asciiTheme="majorEastAsia" w:eastAsiaTheme="majorEastAsia" w:hAnsiTheme="majorEastAsia" w:hint="eastAsia"/>
                                  <w:sz w:val="24"/>
                                  <w:szCs w:val="24"/>
                                </w:rPr>
                                <w:t>http://www.kokusen.go.jp/info/data/coronavirus_khotline.html</w:t>
                              </w:r>
                            </w:hyperlink>
                          </w:p>
                          <w:p w:rsidR="00C47400" w:rsidRPr="00C47400" w:rsidRDefault="00C47400" w:rsidP="003405A5">
                            <w:pPr>
                              <w:spacing w:line="480" w:lineRule="exact"/>
                              <w:ind w:leftChars="200" w:left="420"/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28"/>
                                <w:szCs w:val="40"/>
                              </w:rPr>
                            </w:pPr>
                          </w:p>
                          <w:p w:rsidR="00431A90" w:rsidRDefault="00431A90" w:rsidP="00C47400">
                            <w:pPr>
                              <w:spacing w:line="400" w:lineRule="exact"/>
                              <w:ind w:leftChars="100" w:left="690" w:hangingChars="100" w:hanging="480"/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48"/>
                                <w:szCs w:val="40"/>
                              </w:rPr>
                            </w:pPr>
                          </w:p>
                          <w:p w:rsidR="00431A90" w:rsidRDefault="00431A90" w:rsidP="00431A90">
                            <w:pPr>
                              <w:spacing w:line="560" w:lineRule="exact"/>
                              <w:ind w:firstLineChars="100" w:firstLine="400"/>
                              <w:rPr>
                                <w:rFonts w:ascii="HGP創英角ｺﾞｼｯｸUB" w:eastAsia="HGP創英角ｺﾞｼｯｸUB" w:hAnsi="HGP創英角ｺﾞｼｯｸUB"/>
                                <w:sz w:val="40"/>
                                <w:szCs w:val="40"/>
                              </w:rPr>
                            </w:pPr>
                          </w:p>
                          <w:p w:rsidR="00C47400" w:rsidRPr="00C47400" w:rsidRDefault="00C47400" w:rsidP="00431A90">
                            <w:pPr>
                              <w:spacing w:line="560" w:lineRule="exact"/>
                              <w:ind w:firstLineChars="100" w:firstLine="400"/>
                              <w:rPr>
                                <w:rFonts w:ascii="HGP創英角ｺﾞｼｯｸUB" w:eastAsia="HGP創英角ｺﾞｼｯｸUB" w:hAnsi="HGP創英角ｺﾞｼｯｸUB"/>
                                <w:sz w:val="40"/>
                                <w:szCs w:val="40"/>
                              </w:rPr>
                            </w:pPr>
                          </w:p>
                          <w:p w:rsidR="00431A90" w:rsidRPr="00431A90" w:rsidRDefault="00431A90" w:rsidP="001531C6">
                            <w:pPr>
                              <w:spacing w:line="480" w:lineRule="exact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40"/>
                              </w:rPr>
                            </w:pPr>
                          </w:p>
                          <w:p w:rsidR="00431A90" w:rsidRPr="00431A90" w:rsidRDefault="00431A90" w:rsidP="001531C6">
                            <w:pPr>
                              <w:spacing w:line="480" w:lineRule="exact"/>
                              <w:rPr>
                                <w:sz w:val="28"/>
                              </w:rPr>
                            </w:pPr>
                          </w:p>
                          <w:p w:rsidR="002E4276" w:rsidRPr="001531C6" w:rsidRDefault="002E4276" w:rsidP="002E4276">
                            <w:pPr>
                              <w:jc w:val="center"/>
                            </w:pPr>
                          </w:p>
                          <w:p w:rsidR="002E4276" w:rsidRPr="002E4276" w:rsidRDefault="002E4276" w:rsidP="002E4276">
                            <w:pPr>
                              <w:jc w:val="center"/>
                            </w:pPr>
                          </w:p>
                          <w:p w:rsidR="002E4276" w:rsidRPr="002E4276" w:rsidRDefault="002E4276" w:rsidP="002E4276">
                            <w:pPr>
                              <w:jc w:val="center"/>
                            </w:pPr>
                          </w:p>
                          <w:p w:rsidR="002E4276" w:rsidRDefault="002E4276" w:rsidP="002E427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" o:spid="_x0000_s1034" style="position:absolute;left:0;text-align:left;margin-left:-55.05pt;margin-top:18pt;width:546pt;height:174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" fillcolor="white [3201]" strokecolor="#00b050" strokeweight="3pt">
                <v:stroke joinstyle="miter"/>
                <v:textbox>
                  <w:txbxContent>
                    <w:p w:rsidR="0005240A" w:rsidRDefault="00303749" w:rsidP="009C084D">
                      <w:pPr>
                        <w:spacing w:line="360" w:lineRule="exact"/>
                        <w:ind w:firstLineChars="100" w:firstLine="241"/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663138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特別</w:t>
                      </w:r>
                      <w:r w:rsidRPr="00663138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  <w:szCs w:val="24"/>
                        </w:rPr>
                        <w:t>定額給付金の手続きに関して</w:t>
                      </w:r>
                      <w:r w:rsidR="00663138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、</w:t>
                      </w:r>
                      <w:r w:rsidR="001531C6" w:rsidRPr="00663138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大阪府</w:t>
                      </w:r>
                      <w:r w:rsidR="001531C6" w:rsidRPr="00663138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  <w:szCs w:val="24"/>
                        </w:rPr>
                        <w:t>及び</w:t>
                      </w:r>
                      <w:r w:rsidR="001531C6" w:rsidRPr="00663138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府内</w:t>
                      </w:r>
                      <w:r w:rsidR="001531C6" w:rsidRPr="00663138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  <w:szCs w:val="24"/>
                        </w:rPr>
                        <w:t>市区町村</w:t>
                      </w:r>
                      <w:r w:rsidR="00431A90" w:rsidRPr="00663138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や</w:t>
                      </w:r>
                      <w:r w:rsidR="001531C6" w:rsidRPr="00663138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  <w:szCs w:val="24"/>
                        </w:rPr>
                        <w:t>総務省が</w:t>
                      </w:r>
                      <w:r w:rsidR="001531C6" w:rsidRPr="00663138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、</w:t>
                      </w:r>
                      <w:r w:rsidR="001531C6" w:rsidRPr="00663138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4"/>
                          <w:szCs w:val="24"/>
                        </w:rPr>
                        <w:t>「現金</w:t>
                      </w:r>
                      <w:r w:rsidR="001531C6" w:rsidRPr="00663138"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24"/>
                          <w:szCs w:val="24"/>
                        </w:rPr>
                        <w:t>自動預払</w:t>
                      </w:r>
                      <w:r w:rsidR="001531C6" w:rsidRPr="00663138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4"/>
                          <w:szCs w:val="24"/>
                        </w:rPr>
                        <w:t>機</w:t>
                      </w:r>
                      <w:r w:rsidR="00480DE2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2E4276" w:rsidRPr="00663138" w:rsidRDefault="001531C6" w:rsidP="009C084D">
                      <w:pPr>
                        <w:spacing w:line="360" w:lineRule="exact"/>
                        <w:ind w:firstLineChars="100" w:firstLine="241"/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663138"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24"/>
                          <w:szCs w:val="24"/>
                        </w:rPr>
                        <w:t>（ＡＴＭ）の操作をお願い</w:t>
                      </w:r>
                      <w:r w:rsidR="00431A90" w:rsidRPr="00663138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4"/>
                          <w:szCs w:val="24"/>
                        </w:rPr>
                        <w:t>する</w:t>
                      </w:r>
                      <w:r w:rsidRPr="00663138"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24"/>
                          <w:szCs w:val="24"/>
                        </w:rPr>
                        <w:t>」</w:t>
                      </w:r>
                      <w:r w:rsidRPr="00663138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4"/>
                          <w:szCs w:val="24"/>
                        </w:rPr>
                        <w:t>、</w:t>
                      </w:r>
                      <w:r w:rsidRPr="00663138"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24"/>
                          <w:szCs w:val="24"/>
                        </w:rPr>
                        <w:t>「手数料を</w:t>
                      </w:r>
                      <w:r w:rsidRPr="00663138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4"/>
                          <w:szCs w:val="24"/>
                        </w:rPr>
                        <w:t>求める</w:t>
                      </w:r>
                      <w:r w:rsidRPr="00663138"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24"/>
                          <w:szCs w:val="24"/>
                        </w:rPr>
                        <w:t>」</w:t>
                      </w:r>
                      <w:r w:rsidR="00431A90" w:rsidRPr="00663138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こと</w:t>
                      </w:r>
                      <w:r w:rsidRPr="00663138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は</w:t>
                      </w:r>
                      <w:r w:rsidR="009C084D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、</w:t>
                      </w:r>
                      <w:r w:rsidRPr="009C084D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8"/>
                          <w:szCs w:val="24"/>
                        </w:rPr>
                        <w:t>絶対</w:t>
                      </w:r>
                      <w:r w:rsidRPr="009C084D"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28"/>
                          <w:szCs w:val="24"/>
                        </w:rPr>
                        <w:t>にありません。</w:t>
                      </w:r>
                    </w:p>
                    <w:p w:rsidR="00C47400" w:rsidRPr="00663138" w:rsidRDefault="00431A90" w:rsidP="009C084D">
                      <w:pPr>
                        <w:spacing w:line="480" w:lineRule="exact"/>
                        <w:ind w:firstLineChars="100" w:firstLine="241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663138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もしかして</w:t>
                      </w:r>
                      <w:r w:rsidRPr="00663138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、</w:t>
                      </w:r>
                      <w:r w:rsidRPr="00663138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詐欺</w:t>
                      </w:r>
                      <w:r w:rsidRPr="00663138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かも？と</w:t>
                      </w:r>
                      <w:r w:rsidRPr="00663138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不安</w:t>
                      </w:r>
                      <w:r w:rsidR="00C47400" w:rsidRPr="00663138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にな</w:t>
                      </w:r>
                      <w:r w:rsidR="00C47400" w:rsidRPr="00663138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ったら</w:t>
                      </w:r>
                      <w:r w:rsidRPr="00663138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、</w:t>
                      </w:r>
                    </w:p>
                    <w:p w:rsidR="00C47400" w:rsidRPr="00663138" w:rsidRDefault="00C47400" w:rsidP="009C084D">
                      <w:pPr>
                        <w:spacing w:line="360" w:lineRule="exact"/>
                        <w:ind w:leftChars="200" w:left="420"/>
                        <w:rPr>
                          <w:rFonts w:ascii="HGP創英角ｺﾞｼｯｸUB" w:eastAsia="HGP創英角ｺﾞｼｯｸUB" w:hAnsi="HGP創英角ｺﾞｼｯｸUB"/>
                          <w:b/>
                          <w:sz w:val="24"/>
                          <w:szCs w:val="24"/>
                        </w:rPr>
                      </w:pPr>
                      <w:r w:rsidRPr="00663138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独立行政法人国民生活センター「新型コロナウイルス給付金関連</w:t>
                      </w:r>
                      <w:r w:rsidR="00D3606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663138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消費者ホットライン</w:t>
                      </w:r>
                      <w:r w:rsidR="0011041D" w:rsidRPr="00FE54BD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（※）</w:t>
                      </w:r>
                      <w:r w:rsidRPr="00663138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」</w:t>
                      </w:r>
                    </w:p>
                    <w:p w:rsidR="009C084D" w:rsidRDefault="00431A90" w:rsidP="00480DE2">
                      <w:pPr>
                        <w:spacing w:line="600" w:lineRule="exact"/>
                        <w:ind w:firstLineChars="350" w:firstLine="1680"/>
                        <w:rPr>
                          <w:rFonts w:asciiTheme="majorEastAsia" w:eastAsiaTheme="majorEastAsia" w:hAnsiTheme="majorEastAsia"/>
                          <w:sz w:val="18"/>
                          <w:szCs w:val="24"/>
                        </w:rPr>
                      </w:pPr>
                      <w:r w:rsidRPr="006968AB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48"/>
                          <w:szCs w:val="40"/>
                        </w:rPr>
                        <w:t>☎</w:t>
                      </w:r>
                      <w:r w:rsidR="00B10E56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48"/>
                          <w:szCs w:val="40"/>
                        </w:rPr>
                        <w:t>０１２０‐</w:t>
                      </w:r>
                      <w:r w:rsidRPr="006968AB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48"/>
                          <w:szCs w:val="40"/>
                        </w:rPr>
                        <w:t>２１３</w:t>
                      </w:r>
                      <w:r w:rsidR="00B10E56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48"/>
                          <w:szCs w:val="40"/>
                        </w:rPr>
                        <w:t>‐</w:t>
                      </w:r>
                      <w:r w:rsidRPr="006968AB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48"/>
                          <w:szCs w:val="40"/>
                        </w:rPr>
                        <w:t>１８８</w:t>
                      </w:r>
                      <w:r w:rsidR="00B10E56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20"/>
                          <w:szCs w:val="20"/>
                        </w:rPr>
                        <w:t xml:space="preserve">　</w:t>
                      </w:r>
                      <w:r w:rsidR="00B10E56" w:rsidRPr="009C084D">
                        <w:rPr>
                          <w:rFonts w:asciiTheme="majorEastAsia" w:eastAsiaTheme="majorEastAsia" w:hAnsiTheme="majorEastAsia" w:hint="eastAsia"/>
                          <w:sz w:val="20"/>
                          <w:szCs w:val="24"/>
                        </w:rPr>
                        <w:t>＜フリーダイヤル（通話料無料</w:t>
                      </w:r>
                      <w:r w:rsidR="00B10E56" w:rsidRPr="009C084D">
                        <w:rPr>
                          <w:rFonts w:asciiTheme="majorEastAsia" w:eastAsiaTheme="majorEastAsia" w:hAnsiTheme="majorEastAsia"/>
                          <w:sz w:val="20"/>
                          <w:szCs w:val="24"/>
                        </w:rPr>
                        <w:t>）</w:t>
                      </w:r>
                      <w:r w:rsidR="00B10E56" w:rsidRPr="009C084D">
                        <w:rPr>
                          <w:rFonts w:asciiTheme="majorEastAsia" w:eastAsiaTheme="majorEastAsia" w:hAnsiTheme="majorEastAsia" w:hint="eastAsia"/>
                          <w:sz w:val="20"/>
                          <w:szCs w:val="24"/>
                        </w:rPr>
                        <w:t>＞</w:t>
                      </w:r>
                    </w:p>
                    <w:p w:rsidR="00B10E56" w:rsidRPr="009C084D" w:rsidRDefault="009C084D" w:rsidP="00D3606C">
                      <w:pPr>
                        <w:spacing w:line="320" w:lineRule="exact"/>
                        <w:ind w:firstLineChars="900" w:firstLine="2168"/>
                        <w:rPr>
                          <w:rFonts w:asciiTheme="majorEastAsia" w:eastAsiaTheme="majorEastAsia" w:hAnsiTheme="majorEastAsia"/>
                          <w:sz w:val="18"/>
                          <w:szCs w:val="24"/>
                        </w:rPr>
                      </w:pPr>
                      <w:r w:rsidRPr="00663138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にご相談</w:t>
                      </w:r>
                      <w:r w:rsidRPr="00663138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ください。</w:t>
                      </w:r>
                      <w:r w:rsidRPr="009C084D">
                        <w:rPr>
                          <w:rFonts w:asciiTheme="majorEastAsia" w:eastAsiaTheme="majorEastAsia" w:hAnsiTheme="majorEastAsia" w:hint="eastAsia"/>
                          <w:sz w:val="20"/>
                          <w:szCs w:val="24"/>
                        </w:rPr>
                        <w:t>（「050」から始まるIP電話からはお受けできません。）</w:t>
                      </w:r>
                    </w:p>
                    <w:p w:rsidR="00B10E56" w:rsidRDefault="00C47400" w:rsidP="00BA09EF">
                      <w:pPr>
                        <w:spacing w:line="440" w:lineRule="exact"/>
                        <w:ind w:firstLineChars="100" w:firstLine="241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663138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※</w:t>
                      </w:r>
                      <w:r w:rsidR="0010575A" w:rsidRPr="00663138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５月</w:t>
                      </w:r>
                      <w:r w:rsidR="007B1258" w:rsidRPr="00663138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１日より当面の間、開設され</w:t>
                      </w:r>
                      <w:r w:rsidR="0010575A" w:rsidRPr="00663138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ます。</w:t>
                      </w:r>
                      <w:r w:rsidR="007B1258" w:rsidRPr="00663138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詳しくは</w:t>
                      </w:r>
                      <w:r w:rsidR="006968AB" w:rsidRPr="00663138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、国民生活センター</w:t>
                      </w:r>
                      <w:r w:rsidR="007B1258" w:rsidRPr="00663138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の</w:t>
                      </w:r>
                      <w:r w:rsidR="006968AB" w:rsidRPr="00663138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ホー</w:t>
                      </w:r>
                      <w:r w:rsidR="007B1258" w:rsidRPr="00663138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ムページ</w:t>
                      </w:r>
                    </w:p>
                    <w:p w:rsidR="00C47400" w:rsidRPr="006968AB" w:rsidRDefault="007B1258" w:rsidP="009C084D">
                      <w:pPr>
                        <w:spacing w:line="320" w:lineRule="exact"/>
                        <w:ind w:firstLineChars="200" w:firstLine="482"/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40"/>
                        </w:rPr>
                      </w:pPr>
                      <w:r w:rsidRPr="00663138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をご覧ください</w:t>
                      </w:r>
                      <w:r w:rsidR="00756669" w:rsidRPr="00663138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。</w:t>
                      </w:r>
                      <w:r w:rsidR="006968AB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40"/>
                        </w:rPr>
                        <w:t xml:space="preserve">　</w:t>
                      </w:r>
                      <w:hyperlink r:id="rId10" w:history="1">
                        <w:r w:rsidR="006968AB" w:rsidRPr="009C084D">
                          <w:rPr>
                            <w:rStyle w:val="ac"/>
                            <w:rFonts w:asciiTheme="majorEastAsia" w:eastAsiaTheme="majorEastAsia" w:hAnsiTheme="majorEastAsia" w:hint="eastAsia"/>
                            <w:sz w:val="24"/>
                            <w:szCs w:val="24"/>
                          </w:rPr>
                          <w:t>http://www.kokusen.go.jp/info/data/coronavirus_khotline.html</w:t>
                        </w:r>
                      </w:hyperlink>
                    </w:p>
                    <w:p w:rsidR="00C47400" w:rsidRPr="00C47400" w:rsidRDefault="00C47400" w:rsidP="003405A5">
                      <w:pPr>
                        <w:spacing w:line="480" w:lineRule="exact"/>
                        <w:ind w:leftChars="200" w:left="420"/>
                        <w:rPr>
                          <w:rFonts w:ascii="HGP創英角ｺﾞｼｯｸUB" w:eastAsia="HGP創英角ｺﾞｼｯｸUB" w:hAnsi="HGP創英角ｺﾞｼｯｸUB"/>
                          <w:color w:val="FF0000"/>
                          <w:sz w:val="28"/>
                          <w:szCs w:val="40"/>
                        </w:rPr>
                      </w:pPr>
                    </w:p>
                    <w:p w:rsidR="00431A90" w:rsidRDefault="00431A90" w:rsidP="00C47400">
                      <w:pPr>
                        <w:spacing w:line="400" w:lineRule="exact"/>
                        <w:ind w:leftChars="100" w:left="690" w:hangingChars="100" w:hanging="480"/>
                        <w:rPr>
                          <w:rFonts w:ascii="HGP創英角ｺﾞｼｯｸUB" w:eastAsia="HGP創英角ｺﾞｼｯｸUB" w:hAnsi="HGP創英角ｺﾞｼｯｸUB"/>
                          <w:color w:val="FF0000"/>
                          <w:sz w:val="48"/>
                          <w:szCs w:val="40"/>
                        </w:rPr>
                      </w:pPr>
                    </w:p>
                    <w:p w:rsidR="00431A90" w:rsidRDefault="00431A90" w:rsidP="00431A90">
                      <w:pPr>
                        <w:spacing w:line="560" w:lineRule="exact"/>
                        <w:ind w:firstLineChars="100" w:firstLine="400"/>
                        <w:rPr>
                          <w:rFonts w:ascii="HGP創英角ｺﾞｼｯｸUB" w:eastAsia="HGP創英角ｺﾞｼｯｸUB" w:hAnsi="HGP創英角ｺﾞｼｯｸUB"/>
                          <w:sz w:val="40"/>
                          <w:szCs w:val="40"/>
                        </w:rPr>
                      </w:pPr>
                    </w:p>
                    <w:p w:rsidR="00C47400" w:rsidRPr="00C47400" w:rsidRDefault="00C47400" w:rsidP="00431A90">
                      <w:pPr>
                        <w:spacing w:line="560" w:lineRule="exact"/>
                        <w:ind w:firstLineChars="100" w:firstLine="400"/>
                        <w:rPr>
                          <w:rFonts w:ascii="HGP創英角ｺﾞｼｯｸUB" w:eastAsia="HGP創英角ｺﾞｼｯｸUB" w:hAnsi="HGP創英角ｺﾞｼｯｸUB"/>
                          <w:sz w:val="40"/>
                          <w:szCs w:val="40"/>
                        </w:rPr>
                      </w:pPr>
                    </w:p>
                    <w:p w:rsidR="00431A90" w:rsidRPr="00431A90" w:rsidRDefault="00431A90" w:rsidP="001531C6">
                      <w:pPr>
                        <w:spacing w:line="480" w:lineRule="exact"/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40"/>
                        </w:rPr>
                      </w:pPr>
                    </w:p>
                    <w:p w:rsidR="00431A90" w:rsidRPr="00431A90" w:rsidRDefault="00431A90" w:rsidP="001531C6">
                      <w:pPr>
                        <w:spacing w:line="480" w:lineRule="exact"/>
                        <w:rPr>
                          <w:sz w:val="28"/>
                        </w:rPr>
                      </w:pPr>
                    </w:p>
                    <w:p w:rsidR="002E4276" w:rsidRPr="001531C6" w:rsidRDefault="002E4276" w:rsidP="002E4276">
                      <w:pPr>
                        <w:jc w:val="center"/>
                      </w:pPr>
                    </w:p>
                    <w:p w:rsidR="002E4276" w:rsidRPr="002E4276" w:rsidRDefault="002E4276" w:rsidP="002E4276">
                      <w:pPr>
                        <w:jc w:val="center"/>
                      </w:pPr>
                    </w:p>
                    <w:p w:rsidR="002E4276" w:rsidRPr="002E4276" w:rsidRDefault="002E4276" w:rsidP="002E4276">
                      <w:pPr>
                        <w:jc w:val="center"/>
                      </w:pPr>
                    </w:p>
                    <w:p w:rsidR="002E4276" w:rsidRDefault="002E4276" w:rsidP="002E427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025FE7" w:rsidRDefault="00025FE7"/>
    <w:p w:rsidR="00025FE7" w:rsidRDefault="00025FE7"/>
    <w:p w:rsidR="00025FE7" w:rsidRDefault="00025FE7"/>
    <w:p w:rsidR="00025FE7" w:rsidRDefault="00025FE7"/>
    <w:p w:rsidR="00025FE7" w:rsidRDefault="00025FE7"/>
    <w:p w:rsidR="00025FE7" w:rsidRDefault="00025FE7"/>
    <w:p w:rsidR="00025FE7" w:rsidRDefault="00025FE7"/>
    <w:p w:rsidR="00025FE7" w:rsidRDefault="00025FE7"/>
    <w:p w:rsidR="00025FE7" w:rsidRDefault="002B5B62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718185</wp:posOffset>
                </wp:positionH>
                <wp:positionV relativeFrom="paragraph">
                  <wp:posOffset>427990</wp:posOffset>
                </wp:positionV>
                <wp:extent cx="6962775" cy="695325"/>
                <wp:effectExtent l="0" t="0" r="28575" b="2857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2775" cy="695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2F31" w:rsidRPr="002B5B62" w:rsidRDefault="000B2F31" w:rsidP="00756669">
                            <w:pPr>
                              <w:spacing w:line="44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8000"/>
                                <w:sz w:val="28"/>
                                <w:szCs w:val="32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B5B6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32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５月は</w:t>
                            </w:r>
                            <w:r w:rsidRPr="002B5B62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8"/>
                                <w:szCs w:val="32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消費者月間</w:t>
                            </w:r>
                            <w:r w:rsidRPr="002B5B6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32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です</w:t>
                            </w:r>
                            <w:r w:rsidRPr="002B5B62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8"/>
                                <w:szCs w:val="32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。</w:t>
                            </w:r>
                          </w:p>
                          <w:p w:rsidR="00F1407A" w:rsidRPr="00FB3EDD" w:rsidRDefault="00FF32D9" w:rsidP="00480DE2">
                            <w:pPr>
                              <w:spacing w:line="520" w:lineRule="exact"/>
                              <w:jc w:val="left"/>
                              <w:rPr>
                                <w:color w:val="00B050"/>
                                <w:sz w:val="36"/>
                                <w:szCs w:val="40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B3EDD">
                              <w:rPr>
                                <w:rFonts w:hint="eastAsia"/>
                                <w:color w:val="00B050"/>
                                <w:sz w:val="36"/>
                                <w:szCs w:val="40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="00D619F4" w:rsidRPr="002B5B62"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color w:val="00B050"/>
                                <w:w w:val="99"/>
                                <w:kern w:val="0"/>
                                <w:sz w:val="28"/>
                                <w:szCs w:val="26"/>
                                <w:fitText w:val="1405" w:id="-2057608191"/>
                                <w14:textOutline w14:w="127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統一</w:t>
                            </w:r>
                            <w:r w:rsidR="00D619F4" w:rsidRPr="002B5B62">
                              <w:rPr>
                                <w:rFonts w:asciiTheme="majorEastAsia" w:eastAsiaTheme="majorEastAsia" w:hAnsiTheme="majorEastAsia"/>
                                <w:b/>
                                <w:noProof/>
                                <w:color w:val="00B050"/>
                                <w:w w:val="99"/>
                                <w:kern w:val="0"/>
                                <w:sz w:val="28"/>
                                <w:szCs w:val="26"/>
                                <w:fitText w:val="1405" w:id="-2057608191"/>
                                <w14:textOutline w14:w="127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テー</w:t>
                            </w:r>
                            <w:r w:rsidR="00D619F4" w:rsidRPr="002B5B62">
                              <w:rPr>
                                <w:rFonts w:asciiTheme="majorEastAsia" w:eastAsiaTheme="majorEastAsia" w:hAnsiTheme="majorEastAsia"/>
                                <w:b/>
                                <w:noProof/>
                                <w:color w:val="00B050"/>
                                <w:spacing w:val="10"/>
                                <w:w w:val="99"/>
                                <w:kern w:val="0"/>
                                <w:sz w:val="28"/>
                                <w:szCs w:val="26"/>
                                <w:fitText w:val="1405" w:id="-2057608191"/>
                                <w14:textOutline w14:w="127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マ</w:t>
                            </w:r>
                            <w:r w:rsidR="007D3600" w:rsidRPr="00480DE2"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00B050"/>
                                <w:sz w:val="36"/>
                                <w:szCs w:val="26"/>
                                <w14:textOutline w14:w="127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="007D3600" w:rsidRPr="00FD6E3E"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00B050"/>
                                <w:spacing w:val="2"/>
                                <w:kern w:val="0"/>
                                <w:sz w:val="40"/>
                                <w:szCs w:val="26"/>
                                <w:fitText w:val="7920" w:id="-2057635840"/>
                                <w14:textOutline w14:w="127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豊かな未来へ～「もったいない」から始めよう!</w:t>
                            </w:r>
                            <w:r w:rsidR="007D3600" w:rsidRPr="00FD6E3E"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00B050"/>
                                <w:spacing w:val="13"/>
                                <w:kern w:val="0"/>
                                <w:sz w:val="40"/>
                                <w:szCs w:val="26"/>
                                <w:fitText w:val="7920" w:id="-2057635840"/>
                                <w14:textOutline w14:w="127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9" o:spid="_x0000_s1035" style="position:absolute;left:0;text-align:left;margin-left:-56.55pt;margin-top:33.7pt;width:548.25pt;height:54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" fillcolor="white [3212]" strokecolor="#00b050" strokeweight="1.5pt">
                <v:textbox>
                  <w:txbxContent>
                    <w:p w:rsidR="000B2F31" w:rsidRPr="002B5B62" w:rsidRDefault="000B2F31" w:rsidP="00756669">
                      <w:pPr>
                        <w:spacing w:line="440" w:lineRule="exact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8000"/>
                          <w:sz w:val="28"/>
                          <w:szCs w:val="32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B5B62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32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５月は</w:t>
                      </w:r>
                      <w:r w:rsidRPr="002B5B62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8"/>
                          <w:szCs w:val="32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消費者月間</w:t>
                      </w:r>
                      <w:r w:rsidRPr="002B5B62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32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です</w:t>
                      </w:r>
                      <w:r w:rsidRPr="002B5B62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8"/>
                          <w:szCs w:val="32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。</w:t>
                      </w:r>
                    </w:p>
                    <w:p w:rsidR="00F1407A" w:rsidRPr="00FB3EDD" w:rsidRDefault="00FF32D9" w:rsidP="00480DE2">
                      <w:pPr>
                        <w:spacing w:line="520" w:lineRule="exact"/>
                        <w:jc w:val="left"/>
                        <w:rPr>
                          <w:color w:val="00B050"/>
                          <w:sz w:val="36"/>
                          <w:szCs w:val="40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B3EDD">
                        <w:rPr>
                          <w:rFonts w:hint="eastAsia"/>
                          <w:color w:val="00B050"/>
                          <w:sz w:val="36"/>
                          <w:szCs w:val="40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="00D619F4" w:rsidRPr="002B5B62">
                        <w:rPr>
                          <w:rFonts w:asciiTheme="majorEastAsia" w:eastAsiaTheme="majorEastAsia" w:hAnsiTheme="majorEastAsia" w:hint="eastAsia"/>
                          <w:b/>
                          <w:noProof/>
                          <w:color w:val="00B050"/>
                          <w:w w:val="99"/>
                          <w:kern w:val="0"/>
                          <w:sz w:val="28"/>
                          <w:szCs w:val="26"/>
                          <w:fitText w:val="1405" w:id="-2057608191"/>
                          <w14:textOutline w14:w="127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統一</w:t>
                      </w:r>
                      <w:r w:rsidR="00D619F4" w:rsidRPr="002B5B62">
                        <w:rPr>
                          <w:rFonts w:asciiTheme="majorEastAsia" w:eastAsiaTheme="majorEastAsia" w:hAnsiTheme="majorEastAsia"/>
                          <w:b/>
                          <w:noProof/>
                          <w:color w:val="00B050"/>
                          <w:w w:val="99"/>
                          <w:kern w:val="0"/>
                          <w:sz w:val="28"/>
                          <w:szCs w:val="26"/>
                          <w:fitText w:val="1405" w:id="-2057608191"/>
                          <w14:textOutline w14:w="127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テー</w:t>
                      </w:r>
                      <w:r w:rsidR="00D619F4" w:rsidRPr="002B5B62">
                        <w:rPr>
                          <w:rFonts w:asciiTheme="majorEastAsia" w:eastAsiaTheme="majorEastAsia" w:hAnsiTheme="majorEastAsia"/>
                          <w:b/>
                          <w:noProof/>
                          <w:color w:val="00B050"/>
                          <w:spacing w:val="10"/>
                          <w:w w:val="99"/>
                          <w:kern w:val="0"/>
                          <w:sz w:val="28"/>
                          <w:szCs w:val="26"/>
                          <w:fitText w:val="1405" w:id="-2057608191"/>
                          <w14:textOutline w14:w="127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マ</w:t>
                      </w:r>
                      <w:r w:rsidR="007D3600" w:rsidRPr="00480DE2"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00B050"/>
                          <w:sz w:val="36"/>
                          <w:szCs w:val="26"/>
                          <w14:textOutline w14:w="127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="007D3600" w:rsidRPr="00FD6E3E"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00B050"/>
                          <w:spacing w:val="2"/>
                          <w:kern w:val="0"/>
                          <w:sz w:val="40"/>
                          <w:szCs w:val="26"/>
                          <w:fitText w:val="7920" w:id="-2057635840"/>
                          <w14:textOutline w14:w="127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豊かな未来へ～「もったいない」から始めよう!</w:t>
                      </w:r>
                      <w:r w:rsidR="007D3600" w:rsidRPr="00FD6E3E"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00B050"/>
                          <w:spacing w:val="13"/>
                          <w:kern w:val="0"/>
                          <w:sz w:val="40"/>
                          <w:szCs w:val="26"/>
                          <w:fitText w:val="7920" w:id="-2057635840"/>
                          <w14:textOutline w14:w="127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～</w:t>
                      </w:r>
                    </w:p>
                  </w:txbxContent>
                </v:textbox>
              </v:rect>
            </w:pict>
          </mc:Fallback>
        </mc:AlternateContent>
      </w:r>
    </w:p>
    <w:p w:rsidR="002B5B62" w:rsidRDefault="00BA09E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0A4559B" wp14:editId="2B74DC20">
                <wp:simplePos x="0" y="0"/>
                <wp:positionH relativeFrom="margin">
                  <wp:posOffset>-708659</wp:posOffset>
                </wp:positionH>
                <wp:positionV relativeFrom="paragraph">
                  <wp:posOffset>-98425</wp:posOffset>
                </wp:positionV>
                <wp:extent cx="6915150" cy="6619875"/>
                <wp:effectExtent l="19050" t="19050" r="19050" b="28575"/>
                <wp:wrapNone/>
                <wp:docPr id="23" name="フローチャート: 処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150" cy="661987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FFCC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5B62" w:rsidRDefault="002B5B62" w:rsidP="00062C71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C7535E" wp14:editId="08D6247A">
                                  <wp:extent cx="1466850" cy="704850"/>
                                  <wp:effectExtent l="38100" t="95250" r="38100" b="95250"/>
                                  <wp:docPr id="47" name="図 47" descr="E:\jpeg\カラー\文字\カラー13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E:\jpeg\カラー\文字\カラー13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21211052">
                                            <a:off x="0" y="0"/>
                                            <a:ext cx="1477849" cy="7101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B5B62" w:rsidRDefault="002B5B62" w:rsidP="00062C71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</w:rPr>
                            </w:pPr>
                          </w:p>
                          <w:p w:rsidR="002B5B62" w:rsidRDefault="002B5B62" w:rsidP="00062C71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</w:rPr>
                            </w:pPr>
                          </w:p>
                          <w:p w:rsidR="002B5B62" w:rsidRDefault="002B5B62" w:rsidP="00062C71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</w:rPr>
                            </w:pPr>
                          </w:p>
                          <w:p w:rsidR="002B5B62" w:rsidRDefault="002B5B62" w:rsidP="00062C71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</w:rPr>
                            </w:pPr>
                          </w:p>
                          <w:p w:rsidR="002B5B62" w:rsidRDefault="002B5B62" w:rsidP="00062C71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</w:rPr>
                            </w:pPr>
                          </w:p>
                          <w:p w:rsidR="002B5B62" w:rsidRDefault="002B5B62" w:rsidP="00062C71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</w:rPr>
                            </w:pPr>
                          </w:p>
                          <w:p w:rsidR="002B5B62" w:rsidRDefault="002B5B62" w:rsidP="00062C71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</w:rPr>
                            </w:pPr>
                          </w:p>
                          <w:p w:rsidR="002B5B62" w:rsidRDefault="002B5B62" w:rsidP="00062C71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</w:rPr>
                            </w:pPr>
                          </w:p>
                          <w:p w:rsidR="002B5B62" w:rsidRDefault="002B5B62" w:rsidP="00062C71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</w:rPr>
                            </w:pPr>
                          </w:p>
                          <w:p w:rsidR="002B5B62" w:rsidRDefault="002B5B62" w:rsidP="00062C71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</w:rPr>
                            </w:pPr>
                          </w:p>
                          <w:p w:rsidR="002B5B62" w:rsidRDefault="002B5B62" w:rsidP="00062C71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</w:rPr>
                            </w:pPr>
                          </w:p>
                          <w:p w:rsidR="002B5B62" w:rsidRDefault="002B5B62" w:rsidP="00062C71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</w:rPr>
                            </w:pPr>
                          </w:p>
                          <w:p w:rsidR="002B5B62" w:rsidRDefault="002B5B62" w:rsidP="00062C71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</w:rPr>
                            </w:pPr>
                          </w:p>
                          <w:p w:rsidR="002B5B62" w:rsidRDefault="002B5B62" w:rsidP="00062C71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</w:rPr>
                            </w:pPr>
                          </w:p>
                          <w:p w:rsidR="002B5B62" w:rsidRDefault="002B5B62" w:rsidP="00062C71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</w:rPr>
                            </w:pPr>
                          </w:p>
                          <w:p w:rsidR="002B5B62" w:rsidRDefault="002B5B62" w:rsidP="00062C71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</w:rPr>
                              <w:t xml:space="preserve">　</w:t>
                            </w:r>
                          </w:p>
                          <w:p w:rsidR="002B5B62" w:rsidRDefault="002B5B62" w:rsidP="003A1527">
                            <w:pPr>
                              <w:ind w:firstLineChars="4100" w:firstLine="8610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</w:rPr>
                            </w:pPr>
                          </w:p>
                          <w:p w:rsidR="002B5B62" w:rsidRDefault="002B5B62" w:rsidP="00062C71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</w:rPr>
                            </w:pPr>
                          </w:p>
                          <w:p w:rsidR="002B5B62" w:rsidRDefault="002B5B62" w:rsidP="00062C71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</w:rPr>
                            </w:pPr>
                          </w:p>
                          <w:p w:rsidR="002B5B62" w:rsidRDefault="002B5B62" w:rsidP="00062C71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</w:rPr>
                            </w:pPr>
                          </w:p>
                          <w:p w:rsidR="002B5B62" w:rsidRDefault="002B5B62" w:rsidP="00062C71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</w:rPr>
                            </w:pPr>
                          </w:p>
                          <w:p w:rsidR="002B5B62" w:rsidRDefault="002B5B62" w:rsidP="00062C71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</w:rPr>
                              <w:t xml:space="preserve">　　　　　　　　　　　　　　　　　　　　　　　　　　　　　　　　　　　　　　　　　　　　　　　　　　　　　　　　</w:t>
                            </w:r>
                          </w:p>
                          <w:p w:rsidR="002B5B62" w:rsidRDefault="002B5B62" w:rsidP="00062C71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</w:rPr>
                            </w:pPr>
                          </w:p>
                          <w:p w:rsidR="002B5B62" w:rsidRDefault="002B5B62" w:rsidP="00062C71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</w:rPr>
                            </w:pPr>
                          </w:p>
                          <w:p w:rsidR="002B5B62" w:rsidRDefault="002B5B62" w:rsidP="00062C71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</w:rPr>
                            </w:pPr>
                          </w:p>
                          <w:p w:rsidR="002B5B62" w:rsidRDefault="002B5B62" w:rsidP="00062C71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</w:rPr>
                            </w:pPr>
                          </w:p>
                          <w:p w:rsidR="002B5B62" w:rsidRDefault="002B5B62" w:rsidP="00062C71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</w:rPr>
                            </w:pPr>
                          </w:p>
                          <w:p w:rsidR="002B5B62" w:rsidRDefault="002B5B62" w:rsidP="00062C71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</w:rPr>
                            </w:pPr>
                          </w:p>
                          <w:p w:rsidR="002B5B62" w:rsidRDefault="002B5B62" w:rsidP="00062C71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</w:rPr>
                            </w:pPr>
                          </w:p>
                          <w:p w:rsidR="002B5B62" w:rsidRDefault="002B5B62" w:rsidP="00062C71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</w:rPr>
                            </w:pPr>
                          </w:p>
                          <w:p w:rsidR="002B5B62" w:rsidRDefault="002B5B62" w:rsidP="00062C71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</w:rPr>
                            </w:pPr>
                          </w:p>
                          <w:p w:rsidR="002B5B62" w:rsidRDefault="002B5B62" w:rsidP="00062C71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</w:rPr>
                            </w:pPr>
                          </w:p>
                          <w:p w:rsidR="002B5B62" w:rsidRDefault="002B5B62" w:rsidP="00062C71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4559B" id="フローチャート: 処理 23" o:spid="_x0000_s1036" type="#_x0000_t109" style="position:absolute;left:0;text-align:left;margin-left:-55.8pt;margin-top:-7.75pt;width:544.5pt;height:521.25pt;z-index: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" fillcolor="white [3212]" strokecolor="#fc0" strokeweight="3pt">
                <v:textbox>
                  <w:txbxContent>
                    <w:p w:rsidR="002B5B62" w:rsidRDefault="002B5B62" w:rsidP="00062C71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BC7535E" wp14:editId="08D6247A">
                            <wp:extent cx="1466850" cy="704850"/>
                            <wp:effectExtent l="38100" t="95250" r="38100" b="95250"/>
                            <wp:docPr id="47" name="図 47" descr="E:\jpeg\カラー\文字\カラー13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E:\jpeg\カラー\文字\カラー13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21211052">
                                      <a:off x="0" y="0"/>
                                      <a:ext cx="1477849" cy="7101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B5B62" w:rsidRDefault="002B5B62" w:rsidP="00062C71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</w:rPr>
                      </w:pPr>
                    </w:p>
                    <w:p w:rsidR="002B5B62" w:rsidRDefault="002B5B62" w:rsidP="00062C71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</w:rPr>
                      </w:pPr>
                    </w:p>
                    <w:p w:rsidR="002B5B62" w:rsidRDefault="002B5B62" w:rsidP="00062C71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</w:rPr>
                      </w:pPr>
                    </w:p>
                    <w:p w:rsidR="002B5B62" w:rsidRDefault="002B5B62" w:rsidP="00062C71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</w:rPr>
                      </w:pPr>
                    </w:p>
                    <w:p w:rsidR="002B5B62" w:rsidRDefault="002B5B62" w:rsidP="00062C71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</w:rPr>
                      </w:pPr>
                    </w:p>
                    <w:p w:rsidR="002B5B62" w:rsidRDefault="002B5B62" w:rsidP="00062C71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</w:rPr>
                      </w:pPr>
                    </w:p>
                    <w:p w:rsidR="002B5B62" w:rsidRDefault="002B5B62" w:rsidP="00062C71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</w:rPr>
                      </w:pPr>
                    </w:p>
                    <w:p w:rsidR="002B5B62" w:rsidRDefault="002B5B62" w:rsidP="00062C71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</w:rPr>
                      </w:pPr>
                    </w:p>
                    <w:p w:rsidR="002B5B62" w:rsidRDefault="002B5B62" w:rsidP="00062C71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</w:rPr>
                      </w:pPr>
                    </w:p>
                    <w:p w:rsidR="002B5B62" w:rsidRDefault="002B5B62" w:rsidP="00062C71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</w:rPr>
                      </w:pPr>
                    </w:p>
                    <w:p w:rsidR="002B5B62" w:rsidRDefault="002B5B62" w:rsidP="00062C71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</w:rPr>
                      </w:pPr>
                    </w:p>
                    <w:p w:rsidR="002B5B62" w:rsidRDefault="002B5B62" w:rsidP="00062C71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</w:rPr>
                      </w:pPr>
                    </w:p>
                    <w:p w:rsidR="002B5B62" w:rsidRDefault="002B5B62" w:rsidP="00062C71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</w:rPr>
                      </w:pPr>
                    </w:p>
                    <w:p w:rsidR="002B5B62" w:rsidRDefault="002B5B62" w:rsidP="00062C71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</w:rPr>
                      </w:pPr>
                    </w:p>
                    <w:p w:rsidR="002B5B62" w:rsidRDefault="002B5B62" w:rsidP="00062C71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</w:rPr>
                      </w:pPr>
                    </w:p>
                    <w:p w:rsidR="002B5B62" w:rsidRDefault="002B5B62" w:rsidP="00062C71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</w:rPr>
                        <w:t xml:space="preserve">　</w:t>
                      </w:r>
                    </w:p>
                    <w:p w:rsidR="002B5B62" w:rsidRDefault="002B5B62" w:rsidP="003A1527">
                      <w:pPr>
                        <w:ind w:firstLineChars="4100" w:firstLine="8610"/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</w:rPr>
                      </w:pPr>
                    </w:p>
                    <w:p w:rsidR="002B5B62" w:rsidRDefault="002B5B62" w:rsidP="00062C71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</w:rPr>
                      </w:pPr>
                    </w:p>
                    <w:p w:rsidR="002B5B62" w:rsidRDefault="002B5B62" w:rsidP="00062C71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</w:rPr>
                      </w:pPr>
                    </w:p>
                    <w:p w:rsidR="002B5B62" w:rsidRDefault="002B5B62" w:rsidP="00062C71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</w:rPr>
                      </w:pPr>
                    </w:p>
                    <w:p w:rsidR="002B5B62" w:rsidRDefault="002B5B62" w:rsidP="00062C71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</w:rPr>
                      </w:pPr>
                    </w:p>
                    <w:p w:rsidR="002B5B62" w:rsidRDefault="002B5B62" w:rsidP="00062C71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</w:rPr>
                        <w:t xml:space="preserve">　　　　　　　　　　　　　　　　　　　　　　　　　　　　　　　　　　　　　　　　　　　　　　　　　　　　　　　　</w:t>
                      </w:r>
                    </w:p>
                    <w:p w:rsidR="002B5B62" w:rsidRDefault="002B5B62" w:rsidP="00062C71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</w:rPr>
                      </w:pPr>
                    </w:p>
                    <w:p w:rsidR="002B5B62" w:rsidRDefault="002B5B62" w:rsidP="00062C71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</w:rPr>
                      </w:pPr>
                    </w:p>
                    <w:p w:rsidR="002B5B62" w:rsidRDefault="002B5B62" w:rsidP="00062C71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</w:rPr>
                      </w:pPr>
                    </w:p>
                    <w:p w:rsidR="002B5B62" w:rsidRDefault="002B5B62" w:rsidP="00062C71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</w:rPr>
                      </w:pPr>
                    </w:p>
                    <w:p w:rsidR="002B5B62" w:rsidRDefault="002B5B62" w:rsidP="00062C71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</w:rPr>
                      </w:pPr>
                    </w:p>
                    <w:p w:rsidR="002B5B62" w:rsidRDefault="002B5B62" w:rsidP="00062C71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</w:rPr>
                      </w:pPr>
                    </w:p>
                    <w:p w:rsidR="002B5B62" w:rsidRDefault="002B5B62" w:rsidP="00062C71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</w:rPr>
                      </w:pPr>
                    </w:p>
                    <w:p w:rsidR="002B5B62" w:rsidRDefault="002B5B62" w:rsidP="00062C71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</w:rPr>
                      </w:pPr>
                    </w:p>
                    <w:p w:rsidR="002B5B62" w:rsidRDefault="002B5B62" w:rsidP="00062C71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</w:rPr>
                      </w:pPr>
                    </w:p>
                    <w:p w:rsidR="002B5B62" w:rsidRDefault="002B5B62" w:rsidP="00062C71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</w:rPr>
                      </w:pPr>
                    </w:p>
                    <w:p w:rsidR="002B5B62" w:rsidRDefault="002B5B62" w:rsidP="00062C71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87AFD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148A1B6" wp14:editId="6A70B575">
                <wp:simplePos x="0" y="0"/>
                <wp:positionH relativeFrom="column">
                  <wp:posOffset>-765810</wp:posOffset>
                </wp:positionH>
                <wp:positionV relativeFrom="paragraph">
                  <wp:posOffset>-1031875</wp:posOffset>
                </wp:positionV>
                <wp:extent cx="6981825" cy="895350"/>
                <wp:effectExtent l="0" t="19050" r="28575" b="19050"/>
                <wp:wrapNone/>
                <wp:docPr id="33" name="横巻き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1825" cy="895350"/>
                        </a:xfrm>
                        <a:prstGeom prst="horizontalScroll">
                          <a:avLst/>
                        </a:prstGeom>
                        <a:solidFill>
                          <a:srgbClr val="33CC33"/>
                        </a:solidFill>
                        <a:ln w="19050">
                          <a:solidFill>
                            <a:srgbClr val="663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5B62" w:rsidRPr="00DF0D53" w:rsidRDefault="002B5B62" w:rsidP="00DF0D53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48"/>
                              </w:rPr>
                            </w:pPr>
                            <w:r w:rsidRPr="00DF0D53">
                              <w:rPr>
                                <w:rFonts w:ascii="HGP創英角ｺﾞｼｯｸUB" w:eastAsia="HGP創英角ｺﾞｼｯｸUB" w:hAnsi="HGP創英角ｺﾞｼｯｸUB" w:hint="eastAsia"/>
                                <w:sz w:val="48"/>
                              </w:rPr>
                              <w:t>インターネット通販でのトラブルに注意！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48A1B6" id="横巻き 33" o:spid="_x0000_s1037" type="#_x0000_t98" style="position:absolute;left:0;text-align:left;margin-left:-60.3pt;margin-top:-81.25pt;width:549.75pt;height:70.5pt;z-index:25166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" fillcolor="#3c3" strokecolor="#630" strokeweight="1.5pt">
                <v:stroke joinstyle="miter"/>
                <v:textbox>
                  <w:txbxContent>
                    <w:p w:rsidR="002B5B62" w:rsidRPr="00DF0D53" w:rsidRDefault="002B5B62" w:rsidP="00DF0D53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48"/>
                        </w:rPr>
                      </w:pPr>
                      <w:r w:rsidRPr="00DF0D53">
                        <w:rPr>
                          <w:rFonts w:ascii="HGP創英角ｺﾞｼｯｸUB" w:eastAsia="HGP創英角ｺﾞｼｯｸUB" w:hAnsi="HGP創英角ｺﾞｼｯｸUB" w:hint="eastAsia"/>
                          <w:sz w:val="48"/>
                        </w:rPr>
                        <w:t>インターネット通販でのトラブルに注意！！</w:t>
                      </w:r>
                    </w:p>
                  </w:txbxContent>
                </v:textbox>
              </v:shape>
            </w:pict>
          </mc:Fallback>
        </mc:AlternateContent>
      </w:r>
      <w:r w:rsidR="002B5B62"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00EE2A64" wp14:editId="4BDCEC7C">
                <wp:simplePos x="0" y="0"/>
                <wp:positionH relativeFrom="page">
                  <wp:posOffset>93345</wp:posOffset>
                </wp:positionH>
                <wp:positionV relativeFrom="paragraph">
                  <wp:posOffset>-1203325</wp:posOffset>
                </wp:positionV>
                <wp:extent cx="7343775" cy="10591800"/>
                <wp:effectExtent l="0" t="0" r="28575" b="19050"/>
                <wp:wrapNone/>
                <wp:docPr id="35" name="正方形/長方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43775" cy="105918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5B62" w:rsidRDefault="002B5B62" w:rsidP="00DF0D53"/>
                          <w:p w:rsidR="002B5B62" w:rsidRDefault="002B5B62" w:rsidP="00DF0D53"/>
                          <w:p w:rsidR="002B5B62" w:rsidRDefault="002B5B62" w:rsidP="00DF0D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EE2A64" id="正方形/長方形 35" o:spid="_x0000_s1038" style="position:absolute;left:0;text-align:left;margin-left:7.35pt;margin-top:-94.75pt;width:578.25pt;height:834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" fillcolor="#c5e0b3 [1305]" strokecolor="#1f4d78 [1604]" strokeweight="1pt">
                <v:textbox>
                  <w:txbxContent>
                    <w:p w:rsidR="002B5B62" w:rsidRDefault="002B5B62" w:rsidP="00DF0D53"/>
                    <w:p w:rsidR="002B5B62" w:rsidRDefault="002B5B62" w:rsidP="00DF0D53"/>
                    <w:p w:rsidR="002B5B62" w:rsidRDefault="002B5B62" w:rsidP="00DF0D53"/>
                  </w:txbxContent>
                </v:textbox>
                <w10:wrap anchorx="page"/>
              </v:rect>
            </w:pict>
          </mc:Fallback>
        </mc:AlternateContent>
      </w:r>
    </w:p>
    <w:p w:rsidR="002B5B62" w:rsidRDefault="002B5B62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04CDE4" wp14:editId="6E5B96C4">
                <wp:simplePos x="0" y="0"/>
                <wp:positionH relativeFrom="column">
                  <wp:posOffset>967740</wp:posOffset>
                </wp:positionH>
                <wp:positionV relativeFrom="paragraph">
                  <wp:posOffset>53975</wp:posOffset>
                </wp:positionV>
                <wp:extent cx="5124450" cy="2152650"/>
                <wp:effectExtent l="342900" t="0" r="19050" b="19050"/>
                <wp:wrapNone/>
                <wp:docPr id="14" name="角丸四角形吹き出し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4450" cy="2152650"/>
                        </a:xfrm>
                        <a:prstGeom prst="wedgeRoundRectCallout">
                          <a:avLst>
                            <a:gd name="adj1" fmla="val -56236"/>
                            <a:gd name="adj2" fmla="val 20005"/>
                            <a:gd name="adj3" fmla="val 1666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5B62" w:rsidRDefault="002B5B62" w:rsidP="00A50B2C">
                            <w:pPr>
                              <w:pStyle w:val="ae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B47E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「マスクが購入できる」というSNS</w:t>
                            </w:r>
                            <w:r w:rsidRPr="008B47E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の書き込み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に</w:t>
                            </w:r>
                            <w:r w:rsidRPr="00A50B2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記載されていた</w:t>
                            </w:r>
                          </w:p>
                          <w:p w:rsidR="002B5B62" w:rsidRDefault="002B5B62" w:rsidP="00A50B2C">
                            <w:pPr>
                              <w:pStyle w:val="ae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50B2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URLから通販サイトにアクセスし、マスクを注文した。</w:t>
                            </w:r>
                          </w:p>
                          <w:p w:rsidR="002B5B62" w:rsidRDefault="002B5B62" w:rsidP="00A50B2C">
                            <w:pPr>
                              <w:pStyle w:val="ae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B47E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支払はクレジットカード決済しか選択できなかった</w:t>
                            </w:r>
                            <w:r w:rsidRPr="00AB158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た</w:t>
                            </w:r>
                            <w:r w:rsidRPr="00A50B2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め、</w:t>
                            </w:r>
                          </w:p>
                          <w:p w:rsidR="002B5B62" w:rsidRPr="008B47E6" w:rsidRDefault="002B5B62" w:rsidP="00A50B2C">
                            <w:pPr>
                              <w:pStyle w:val="ae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B47E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カード番号を含めた個人情報を入力した。</w:t>
                            </w:r>
                          </w:p>
                          <w:p w:rsidR="002B5B62" w:rsidRDefault="002B5B62" w:rsidP="00A50B2C">
                            <w:pPr>
                              <w:pStyle w:val="ae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50B2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申し込み直後に承諾通知がメールで届いたが、</w:t>
                            </w:r>
                          </w:p>
                          <w:p w:rsidR="002B5B62" w:rsidRDefault="002B5B62" w:rsidP="00A50B2C">
                            <w:pPr>
                              <w:pStyle w:val="ae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50B2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そこにはカード決済不可、と記載されていた。</w:t>
                            </w:r>
                          </w:p>
                          <w:p w:rsidR="002B5B62" w:rsidRPr="00A50B2C" w:rsidRDefault="002B5B62" w:rsidP="00A50B2C">
                            <w:pPr>
                              <w:pStyle w:val="ae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A50B2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不審に思い、</w:t>
                            </w:r>
                            <w:r w:rsidRPr="008B47E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通販サイトの住所と連絡先をインターネットで調べたところ、当該通販サイトとは無関係と思われる</w:t>
                            </w:r>
                            <w:r w:rsidR="0011041D" w:rsidRPr="00FE54B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事</w:t>
                            </w:r>
                            <w:r w:rsidRPr="008B47E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業者名が表示され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04CDE4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4" o:spid="_x0000_s1039" type="#_x0000_t62" style="position:absolute;left:0;text-align:left;margin-left:76.2pt;margin-top:4.25pt;width:403.5pt;height:16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" adj="-1347,15121" fillcolor="#deeaf6 [660]" strokecolor="#1f4d78 [1604]" strokeweight="1pt">
                <v:textbox>
                  <w:txbxContent>
                    <w:p w:rsidR="002B5B62" w:rsidRDefault="002B5B62" w:rsidP="00A50B2C">
                      <w:pPr>
                        <w:pStyle w:val="ae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8B47E6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「マスクが購入できる」というSNSの書き込み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に</w:t>
                      </w:r>
                      <w:r w:rsidRPr="00A50B2C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記載されていた</w:t>
                      </w:r>
                    </w:p>
                    <w:p w:rsidR="002B5B62" w:rsidRDefault="002B5B62" w:rsidP="00A50B2C">
                      <w:pPr>
                        <w:pStyle w:val="ae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A50B2C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URLから通販サイトにアクセスし、マスクを注文した。</w:t>
                      </w:r>
                    </w:p>
                    <w:p w:rsidR="002B5B62" w:rsidRDefault="002B5B62" w:rsidP="00A50B2C">
                      <w:pPr>
                        <w:pStyle w:val="ae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8B47E6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支払はクレジットカード決済しか選択できなかった</w:t>
                      </w:r>
                      <w:r w:rsidRPr="00AB158B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た</w:t>
                      </w:r>
                      <w:r w:rsidRPr="00A50B2C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め、</w:t>
                      </w:r>
                    </w:p>
                    <w:p w:rsidR="002B5B62" w:rsidRPr="008B47E6" w:rsidRDefault="002B5B62" w:rsidP="00A50B2C">
                      <w:pPr>
                        <w:pStyle w:val="ae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8B47E6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カード番号を含めた個人情報を入力した。</w:t>
                      </w:r>
                    </w:p>
                    <w:p w:rsidR="002B5B62" w:rsidRDefault="002B5B62" w:rsidP="00A50B2C">
                      <w:pPr>
                        <w:pStyle w:val="ae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A50B2C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申し込み直後に承諾通知がメールで届いたが、</w:t>
                      </w:r>
                    </w:p>
                    <w:p w:rsidR="002B5B62" w:rsidRDefault="002B5B62" w:rsidP="00A50B2C">
                      <w:pPr>
                        <w:pStyle w:val="ae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A50B2C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そこにはカード決済不可、と記載されていた。</w:t>
                      </w:r>
                    </w:p>
                    <w:p w:rsidR="002B5B62" w:rsidRPr="00A50B2C" w:rsidRDefault="002B5B62" w:rsidP="00A50B2C">
                      <w:pPr>
                        <w:pStyle w:val="ae"/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A50B2C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不審に思い、</w:t>
                      </w:r>
                      <w:r w:rsidRPr="008B47E6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通販サイトの住所と連絡先をインターネットで調べたところ、当該通販サイトとは無関係と思われる</w:t>
                      </w:r>
                      <w:r w:rsidR="0011041D" w:rsidRPr="00FE54BD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事</w:t>
                      </w:r>
                      <w:r w:rsidRPr="008B47E6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業者名が表示された。</w:t>
                      </w:r>
                    </w:p>
                  </w:txbxContent>
                </v:textbox>
              </v:shape>
            </w:pict>
          </mc:Fallback>
        </mc:AlternateContent>
      </w:r>
    </w:p>
    <w:p w:rsidR="002B5B62" w:rsidRDefault="002B5B62"/>
    <w:p w:rsidR="002B5B62" w:rsidRDefault="002B5B62">
      <w:r>
        <w:rPr>
          <w:noProof/>
        </w:rPr>
        <w:drawing>
          <wp:anchor distT="0" distB="0" distL="114300" distR="114300" simplePos="0" relativeHeight="251666432" behindDoc="0" locked="0" layoutInCell="1" allowOverlap="1" wp14:anchorId="3F902846" wp14:editId="1865DE5F">
            <wp:simplePos x="0" y="0"/>
            <wp:positionH relativeFrom="column">
              <wp:posOffset>-480060</wp:posOffset>
            </wp:positionH>
            <wp:positionV relativeFrom="paragraph">
              <wp:posOffset>174625</wp:posOffset>
            </wp:positionV>
            <wp:extent cx="1074101" cy="1619250"/>
            <wp:effectExtent l="0" t="0" r="0" b="0"/>
            <wp:wrapNone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jpeg\カラー\共通\カラー02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101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5B62" w:rsidRDefault="002B5B62"/>
    <w:p w:rsidR="002B5B62" w:rsidRDefault="002B5B62"/>
    <w:p w:rsidR="002B5B62" w:rsidRDefault="002B5B62"/>
    <w:p w:rsidR="002B5B62" w:rsidRDefault="002B5B62"/>
    <w:p w:rsidR="002B5B62" w:rsidRDefault="002B5B62"/>
    <w:p w:rsidR="002B5B62" w:rsidRDefault="002B5B62"/>
    <w:p w:rsidR="002B5B62" w:rsidRDefault="002B5B6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03860</wp:posOffset>
                </wp:positionH>
                <wp:positionV relativeFrom="paragraph">
                  <wp:posOffset>234950</wp:posOffset>
                </wp:positionV>
                <wp:extent cx="6400800" cy="1114425"/>
                <wp:effectExtent l="0" t="0" r="19050" b="28575"/>
                <wp:wrapNone/>
                <wp:docPr id="36" name="正方形/長方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111442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6B5F3A" id="正方形/長方形 36" o:spid="_x0000_s1026" style="position:absolute;left:0;text-align:left;margin-left:-31.8pt;margin-top:18.5pt;width:7in;height:87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" fillcolor="#ff9" strokecolor="#1f4d78 [1604]" strokeweight="1pt"/>
            </w:pict>
          </mc:Fallback>
        </mc:AlternateContent>
      </w:r>
    </w:p>
    <w:p w:rsidR="002B5B62" w:rsidRDefault="002B5B62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65C8B5" wp14:editId="4AD195E7">
                <wp:simplePos x="0" y="0"/>
                <wp:positionH relativeFrom="column">
                  <wp:posOffset>-365760</wp:posOffset>
                </wp:positionH>
                <wp:positionV relativeFrom="paragraph">
                  <wp:posOffset>196850</wp:posOffset>
                </wp:positionV>
                <wp:extent cx="2562225" cy="495300"/>
                <wp:effectExtent l="0" t="0" r="0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B5B62" w:rsidRPr="000B3E84" w:rsidRDefault="002B5B62" w:rsidP="00FA6506">
                            <w:pPr>
                              <w:pStyle w:val="ae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36"/>
                                <w:szCs w:val="28"/>
                                <w:u w:val="single"/>
                              </w:rPr>
                            </w:pPr>
                            <w:r w:rsidRPr="00FA650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32"/>
                                <w:szCs w:val="28"/>
                                <w:u w:val="single"/>
                              </w:rPr>
                              <w:t>悪質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32"/>
                                <w:szCs w:val="28"/>
                                <w:u w:val="single"/>
                              </w:rPr>
                              <w:t>商法の</w:t>
                            </w:r>
                            <w:r w:rsidRPr="00FA650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32"/>
                                <w:szCs w:val="28"/>
                                <w:u w:val="single"/>
                              </w:rPr>
                              <w:t>手口の可能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5C8B5" id="テキスト ボックス 37" o:spid="_x0000_s1040" type="#_x0000_t202" style="position:absolute;left:0;text-align:left;margin-left:-28.8pt;margin-top:15.5pt;width:201.75pt;height:3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" filled="f" stroked="f" strokeweight=".5pt">
                <v:textbox>
                  <w:txbxContent>
                    <w:p w:rsidR="002B5B62" w:rsidRPr="000B3E84" w:rsidRDefault="002B5B62" w:rsidP="00FA6506">
                      <w:pPr>
                        <w:pStyle w:val="ae"/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36"/>
                          <w:szCs w:val="28"/>
                          <w:u w:val="single"/>
                        </w:rPr>
                      </w:pPr>
                      <w:r w:rsidRPr="00FA6506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32"/>
                          <w:szCs w:val="28"/>
                          <w:u w:val="single"/>
                        </w:rPr>
                        <w:t>悪質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32"/>
                          <w:szCs w:val="28"/>
                          <w:u w:val="single"/>
                        </w:rPr>
                        <w:t>商法の</w:t>
                      </w:r>
                      <w:r w:rsidRPr="00FA6506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32"/>
                          <w:szCs w:val="28"/>
                          <w:u w:val="single"/>
                        </w:rPr>
                        <w:t>手口の可能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365759</wp:posOffset>
                </wp:positionH>
                <wp:positionV relativeFrom="paragraph">
                  <wp:posOffset>92075</wp:posOffset>
                </wp:positionV>
                <wp:extent cx="6381750" cy="11049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0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B5B62" w:rsidRDefault="002B5B62" w:rsidP="008B47E6">
                            <w:pPr>
                              <w:pStyle w:val="ae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FA650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消費者の関心を惹き、不審な通販サイトへ誘導するという</w:t>
                            </w:r>
                          </w:p>
                          <w:p w:rsidR="002B5B62" w:rsidRPr="00FA6506" w:rsidRDefault="002B5B62" w:rsidP="00270C29">
                            <w:pPr>
                              <w:pStyle w:val="ae"/>
                              <w:ind w:firstLineChars="1400" w:firstLine="3654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FA650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があります。</w:t>
                            </w:r>
                          </w:p>
                          <w:p w:rsidR="002B5B62" w:rsidRPr="00FA6506" w:rsidRDefault="002B5B62" w:rsidP="008B47E6">
                            <w:pPr>
                              <w:pStyle w:val="ae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FA650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このような不審な通販サイトに、氏名や住所、電話番号などの個人情報や</w:t>
                            </w:r>
                          </w:p>
                          <w:p w:rsidR="002B5B62" w:rsidRPr="00FA6506" w:rsidRDefault="002B5B62" w:rsidP="008B47E6">
                            <w:pPr>
                              <w:pStyle w:val="ae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クレジット</w:t>
                            </w:r>
                            <w:r w:rsidRPr="00FA650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番号を入力すると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                          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   </w:t>
                            </w:r>
                            <w:r w:rsidRPr="00FA650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があ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41" type="#_x0000_t202" style="position:absolute;left:0;text-align:left;margin-left:-28.8pt;margin-top:7.25pt;width:502.5pt;height:8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" filled="f" stroked="f" strokeweight=".5pt">
                <v:textbox>
                  <w:txbxContent>
                    <w:p w:rsidR="002B5B62" w:rsidRDefault="002B5B62" w:rsidP="008B47E6">
                      <w:pPr>
                        <w:pStyle w:val="ae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 w:rsidRPr="00FA6506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消費者の関心を惹き、不審な通販サイトへ誘導するという</w:t>
                      </w:r>
                    </w:p>
                    <w:p w:rsidR="002B5B62" w:rsidRPr="00FA6506" w:rsidRDefault="002B5B62" w:rsidP="00270C29">
                      <w:pPr>
                        <w:pStyle w:val="ae"/>
                        <w:ind w:firstLineChars="1400" w:firstLine="3654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 w:rsidRPr="00FA6506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があります。</w:t>
                      </w:r>
                    </w:p>
                    <w:p w:rsidR="002B5B62" w:rsidRPr="00FA6506" w:rsidRDefault="002B5B62" w:rsidP="008B47E6">
                      <w:pPr>
                        <w:pStyle w:val="ae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 w:rsidRPr="00FA6506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このような不審な通販サイトに、氏名や住所、電話番号などの個人情報や</w:t>
                      </w:r>
                    </w:p>
                    <w:p w:rsidR="002B5B62" w:rsidRPr="00FA6506" w:rsidRDefault="002B5B62" w:rsidP="008B47E6">
                      <w:pPr>
                        <w:pStyle w:val="ae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クレジット</w:t>
                      </w:r>
                      <w:r w:rsidRPr="00FA6506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番号を入力すると、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                            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    </w:t>
                      </w:r>
                      <w:r w:rsidRPr="00FA6506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があり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2B5B62" w:rsidRDefault="002B5B62"/>
    <w:p w:rsidR="002B5B62" w:rsidRDefault="002B5B62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872615</wp:posOffset>
                </wp:positionH>
                <wp:positionV relativeFrom="paragraph">
                  <wp:posOffset>196850</wp:posOffset>
                </wp:positionV>
                <wp:extent cx="2924175" cy="561975"/>
                <wp:effectExtent l="0" t="0" r="0" b="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175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B5B62" w:rsidRPr="00FA6506" w:rsidRDefault="002B5B62">
                            <w:pPr>
                              <w:rPr>
                                <w:sz w:val="22"/>
                              </w:rPr>
                            </w:pPr>
                            <w:r w:rsidRPr="00FA650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32"/>
                                <w:szCs w:val="28"/>
                                <w:u w:val="single"/>
                              </w:rPr>
                              <w:t>情報が不正に取得される恐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8" o:spid="_x0000_s1042" type="#_x0000_t202" style="position:absolute;left:0;text-align:left;margin-left:147.45pt;margin-top:15.5pt;width:230.25pt;height:4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" filled="f" stroked="f" strokeweight=".5pt">
                <v:textbox>
                  <w:txbxContent>
                    <w:p w:rsidR="002B5B62" w:rsidRPr="00FA6506" w:rsidRDefault="002B5B62">
                      <w:pPr>
                        <w:rPr>
                          <w:sz w:val="22"/>
                        </w:rPr>
                      </w:pPr>
                      <w:r w:rsidRPr="00FA6506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32"/>
                          <w:szCs w:val="28"/>
                          <w:u w:val="single"/>
                        </w:rPr>
                        <w:t>情報が不正に取得される恐れ</w:t>
                      </w:r>
                    </w:p>
                  </w:txbxContent>
                </v:textbox>
              </v:shape>
            </w:pict>
          </mc:Fallback>
        </mc:AlternateContent>
      </w:r>
    </w:p>
    <w:p w:rsidR="002B5B62" w:rsidRDefault="002B5B62"/>
    <w:p w:rsidR="002B5B62" w:rsidRDefault="00860C15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758315</wp:posOffset>
                </wp:positionH>
                <wp:positionV relativeFrom="paragraph">
                  <wp:posOffset>168275</wp:posOffset>
                </wp:positionV>
                <wp:extent cx="714375" cy="314325"/>
                <wp:effectExtent l="38100" t="0" r="9525" b="47625"/>
                <wp:wrapNone/>
                <wp:docPr id="10" name="下矢印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314325"/>
                        </a:xfrm>
                        <a:prstGeom prst="downArrow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15494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10" o:spid="_x0000_s1026" type="#_x0000_t67" style="position:absolute;left:0;text-align:left;margin-left:138.45pt;margin-top:13.25pt;width:56.25pt;height:24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" adj="10800" fillcolor="#5b9bd5 [3204]" strokecolor="#1f4d78 [1604]" strokeweight="1pt"/>
            </w:pict>
          </mc:Fallback>
        </mc:AlternateContent>
      </w:r>
    </w:p>
    <w:p w:rsidR="002B5B62" w:rsidRDefault="00BA09EF"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-584835</wp:posOffset>
                </wp:positionH>
                <wp:positionV relativeFrom="paragraph">
                  <wp:posOffset>149225</wp:posOffset>
                </wp:positionV>
                <wp:extent cx="5791200" cy="54292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B5B62" w:rsidRPr="000B3E84" w:rsidRDefault="002B5B62" w:rsidP="000B3E84">
                            <w:pPr>
                              <w:pStyle w:val="ae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36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36"/>
                                <w:szCs w:val="28"/>
                                <w:u w:val="single"/>
                              </w:rPr>
                              <w:t>インターネット通販を利用するときに注意する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43" type="#_x0000_t202" style="position:absolute;left:0;text-align:left;margin-left:-46.05pt;margin-top:11.75pt;width:456pt;height:42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" filled="f" stroked="f" strokeweight=".5pt">
                <v:textbox>
                  <w:txbxContent>
                    <w:p w:rsidR="002B5B62" w:rsidRPr="000B3E84" w:rsidRDefault="002B5B62" w:rsidP="000B3E84">
                      <w:pPr>
                        <w:pStyle w:val="ae"/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36"/>
                          <w:szCs w:val="28"/>
                          <w:u w:val="single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36"/>
                          <w:szCs w:val="28"/>
                          <w:u w:val="single"/>
                        </w:rPr>
                        <w:t>インターネット通販を利用するときに注意するこ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F9483B2" wp14:editId="7F8D3481">
                <wp:simplePos x="0" y="0"/>
                <wp:positionH relativeFrom="column">
                  <wp:posOffset>-603885</wp:posOffset>
                </wp:positionH>
                <wp:positionV relativeFrom="paragraph">
                  <wp:posOffset>149225</wp:posOffset>
                </wp:positionV>
                <wp:extent cx="5486400" cy="2667000"/>
                <wp:effectExtent l="0" t="0" r="514350" b="19050"/>
                <wp:wrapNone/>
                <wp:docPr id="39" name="角丸四角形吹き出し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2667000"/>
                        </a:xfrm>
                        <a:prstGeom prst="wedgeRoundRectCallout">
                          <a:avLst>
                            <a:gd name="adj1" fmla="val 58560"/>
                            <a:gd name="adj2" fmla="val -245"/>
                            <a:gd name="adj3" fmla="val 1666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5B62" w:rsidRPr="00F06DE7" w:rsidRDefault="002B5B62" w:rsidP="00801C5B">
                            <w:pPr>
                              <w:pStyle w:val="ae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483B2" id="角丸四角形吹き出し 39" o:spid="_x0000_s1044" type="#_x0000_t62" style="position:absolute;left:0;text-align:left;margin-left:-47.55pt;margin-top:11.75pt;width:6in;height:210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" adj="23449,10747" fillcolor="#deeaf6 [660]" strokecolor="#1f4d78 [1604]" strokeweight="1pt">
                <v:textbox>
                  <w:txbxContent>
                    <w:p w:rsidR="002B5B62" w:rsidRPr="00F06DE7" w:rsidRDefault="002B5B62" w:rsidP="00801C5B">
                      <w:pPr>
                        <w:pStyle w:val="ae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B5B62" w:rsidRDefault="002B5B62"/>
    <w:p w:rsidR="002B5B62" w:rsidRDefault="002B5B62"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-499110</wp:posOffset>
                </wp:positionH>
                <wp:positionV relativeFrom="paragraph">
                  <wp:posOffset>120650</wp:posOffset>
                </wp:positionV>
                <wp:extent cx="5419725" cy="2181225"/>
                <wp:effectExtent l="0" t="0" r="0" b="0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9725" cy="2181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B5B62" w:rsidRPr="00F06DE7" w:rsidRDefault="002B5B62" w:rsidP="008C0E25">
                            <w:pPr>
                              <w:pStyle w:val="ae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F06DE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・SNS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の書き込みや広告内容を鵜呑みにしては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いけません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:rsidR="002B5B62" w:rsidRDefault="002B5B62" w:rsidP="00270C29">
                            <w:pPr>
                              <w:pStyle w:val="ae"/>
                              <w:ind w:left="261" w:hangingChars="100" w:hanging="261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・通販サイト内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事業者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の名称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住所、電話番号の表示や注文手続きに不審な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点は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ないか注文前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に確認しましょう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:rsidR="002B5B62" w:rsidRDefault="002B5B62" w:rsidP="000B3E84">
                            <w:pPr>
                              <w:pStyle w:val="ae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・銀行振込先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が個人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名義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で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あったり、支払方法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ひとつしかない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ときは</w:t>
                            </w:r>
                          </w:p>
                          <w:p w:rsidR="002B5B62" w:rsidRDefault="002B5B62" w:rsidP="001D6EAC">
                            <w:pPr>
                              <w:pStyle w:val="ae"/>
                              <w:ind w:firstLineChars="100" w:firstLine="261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注意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必要です。</w:t>
                            </w:r>
                          </w:p>
                          <w:p w:rsidR="002B5B62" w:rsidRPr="00F06DE7" w:rsidRDefault="002B5B62" w:rsidP="000B3E84">
                            <w:pPr>
                              <w:pStyle w:val="ae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・不自然な日本語だと感じるサイト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での買い物は控えましょう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:rsidR="002B5B62" w:rsidRDefault="002B5B62" w:rsidP="000B3E84">
                            <w:pPr>
                              <w:pStyle w:val="ae"/>
                              <w:ind w:left="261" w:hangingChars="100" w:hanging="261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F06DE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・クレジット番号や暗証番号を入力する画面では、</w:t>
                            </w:r>
                          </w:p>
                          <w:p w:rsidR="002B5B62" w:rsidRDefault="002B5B62" w:rsidP="000B3E84">
                            <w:pPr>
                              <w:pStyle w:val="ae"/>
                              <w:ind w:leftChars="100" w:left="210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F06DE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信が暗号化されているか（SSL）など、</w:t>
                            </w:r>
                          </w:p>
                          <w:p w:rsidR="002B5B62" w:rsidRPr="00F06DE7" w:rsidRDefault="002B5B62" w:rsidP="00270C29">
                            <w:pPr>
                              <w:pStyle w:val="ae"/>
                              <w:ind w:leftChars="100" w:left="210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個人情報の取扱いが適切か確認しましょう。</w:t>
                            </w:r>
                          </w:p>
                          <w:p w:rsidR="002B5B62" w:rsidRPr="008C0E25" w:rsidRDefault="002B5B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0" o:spid="_x0000_s1045" type="#_x0000_t202" style="position:absolute;left:0;text-align:left;margin-left:-39.3pt;margin-top:9.5pt;width:426.75pt;height:171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" filled="f" stroked="f" strokeweight=".5pt">
                <v:textbox>
                  <w:txbxContent>
                    <w:p w:rsidR="002B5B62" w:rsidRPr="00F06DE7" w:rsidRDefault="002B5B62" w:rsidP="008C0E25">
                      <w:pPr>
                        <w:pStyle w:val="ae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 w:rsidRPr="00F06DE7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・SNS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の書き込みや広告内容を鵜呑みにしては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6"/>
                          <w:szCs w:val="26"/>
                        </w:rPr>
                        <w:t>いけません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。</w:t>
                      </w:r>
                    </w:p>
                    <w:p w:rsidR="002B5B62" w:rsidRDefault="002B5B62" w:rsidP="00270C29">
                      <w:pPr>
                        <w:pStyle w:val="ae"/>
                        <w:ind w:left="261" w:hangingChars="100" w:hanging="261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・通販サイト内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6"/>
                          <w:szCs w:val="26"/>
                        </w:rPr>
                        <w:t>に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事業者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6"/>
                          <w:szCs w:val="26"/>
                        </w:rPr>
                        <w:t>の名称、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住所、電話番号の表示や注文手続きに不審な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6"/>
                          <w:szCs w:val="26"/>
                        </w:rPr>
                        <w:t>点は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ないか注文前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6"/>
                          <w:szCs w:val="26"/>
                        </w:rPr>
                        <w:t>に確認しましょう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。</w:t>
                      </w:r>
                    </w:p>
                    <w:p w:rsidR="002B5B62" w:rsidRDefault="002B5B62" w:rsidP="000B3E84">
                      <w:pPr>
                        <w:pStyle w:val="ae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・銀行振込先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6"/>
                          <w:szCs w:val="26"/>
                        </w:rPr>
                        <w:t>が個人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名義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6"/>
                          <w:szCs w:val="26"/>
                        </w:rPr>
                        <w:t>で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あったり、支払方法が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6"/>
                          <w:szCs w:val="26"/>
                        </w:rPr>
                        <w:t>ひとつしかない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ときは</w:t>
                      </w:r>
                    </w:p>
                    <w:p w:rsidR="002B5B62" w:rsidRDefault="002B5B62" w:rsidP="001D6EAC">
                      <w:pPr>
                        <w:pStyle w:val="ae"/>
                        <w:ind w:firstLineChars="100" w:firstLine="261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注意が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6"/>
                          <w:szCs w:val="26"/>
                        </w:rPr>
                        <w:t>必要です。</w:t>
                      </w:r>
                    </w:p>
                    <w:p w:rsidR="002B5B62" w:rsidRPr="00F06DE7" w:rsidRDefault="002B5B62" w:rsidP="000B3E84">
                      <w:pPr>
                        <w:pStyle w:val="ae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・不自然な日本語だと感じるサイト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6"/>
                          <w:szCs w:val="26"/>
                        </w:rPr>
                        <w:t>での買い物は控えましょう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。</w:t>
                      </w:r>
                    </w:p>
                    <w:p w:rsidR="002B5B62" w:rsidRDefault="002B5B62" w:rsidP="000B3E84">
                      <w:pPr>
                        <w:pStyle w:val="ae"/>
                        <w:ind w:left="261" w:hangingChars="100" w:hanging="261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 w:rsidRPr="00F06DE7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・クレジット番号や暗証番号を入力する画面では、</w:t>
                      </w:r>
                    </w:p>
                    <w:p w:rsidR="002B5B62" w:rsidRDefault="002B5B62" w:rsidP="000B3E84">
                      <w:pPr>
                        <w:pStyle w:val="ae"/>
                        <w:ind w:leftChars="100" w:left="210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 w:rsidRPr="00F06DE7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通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信が暗号化されているか（SSL）など、</w:t>
                      </w:r>
                    </w:p>
                    <w:p w:rsidR="002B5B62" w:rsidRPr="00F06DE7" w:rsidRDefault="002B5B62" w:rsidP="00270C29">
                      <w:pPr>
                        <w:pStyle w:val="ae"/>
                        <w:ind w:leftChars="100" w:left="210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個人情報の取扱いが適切か確認しましょう。</w:t>
                      </w:r>
                    </w:p>
                    <w:p w:rsidR="002B5B62" w:rsidRPr="008C0E25" w:rsidRDefault="002B5B62"/>
                  </w:txbxContent>
                </v:textbox>
              </v:shape>
            </w:pict>
          </mc:Fallback>
        </mc:AlternateContent>
      </w:r>
    </w:p>
    <w:p w:rsidR="002B5B62" w:rsidRDefault="00BA09EF">
      <w:r>
        <w:rPr>
          <w:rFonts w:ascii="HGP創英角ｺﾞｼｯｸUB" w:eastAsia="HGP創英角ｺﾞｼｯｸUB" w:hAnsi="HGP創英角ｺﾞｼｯｸUB"/>
          <w:noProof/>
          <w:color w:val="000000" w:themeColor="text1"/>
        </w:rPr>
        <w:drawing>
          <wp:anchor distT="0" distB="0" distL="114300" distR="114300" simplePos="0" relativeHeight="251651584" behindDoc="0" locked="0" layoutInCell="1" allowOverlap="1" wp14:anchorId="28204395" wp14:editId="78CD7980">
            <wp:simplePos x="0" y="0"/>
            <wp:positionH relativeFrom="column">
              <wp:posOffset>4882515</wp:posOffset>
            </wp:positionH>
            <wp:positionV relativeFrom="paragraph">
              <wp:posOffset>125095</wp:posOffset>
            </wp:positionV>
            <wp:extent cx="1247775" cy="1557442"/>
            <wp:effectExtent l="0" t="0" r="0" b="5080"/>
            <wp:wrapNone/>
            <wp:docPr id="20" name="図 20" descr="E:\jpeg\カラー\共通\カラー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jpeg\カラー\共通\カラー00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557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4349" w:rsidRDefault="00732377">
      <w:r>
        <w:rPr>
          <w:noProof/>
        </w:rPr>
        <w:drawing>
          <wp:anchor distT="0" distB="0" distL="114300" distR="114300" simplePos="0" relativeHeight="251667968" behindDoc="0" locked="0" layoutInCell="1" allowOverlap="1" wp14:anchorId="18DF8411" wp14:editId="51DA4EDA">
            <wp:simplePos x="0" y="0"/>
            <wp:positionH relativeFrom="rightMargin">
              <wp:posOffset>-355600</wp:posOffset>
            </wp:positionH>
            <wp:positionV relativeFrom="paragraph">
              <wp:posOffset>3569970</wp:posOffset>
            </wp:positionV>
            <wp:extent cx="996315" cy="998855"/>
            <wp:effectExtent l="0" t="0" r="0" b="0"/>
            <wp:wrapNone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dgs1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6315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7766C">
        <w:rPr>
          <w:noProof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3983990</wp:posOffset>
            </wp:positionH>
            <wp:positionV relativeFrom="paragraph">
              <wp:posOffset>3569970</wp:posOffset>
            </wp:positionV>
            <wp:extent cx="999033" cy="999033"/>
            <wp:effectExtent l="0" t="0" r="0" b="0"/>
            <wp:wrapNone/>
            <wp:docPr id="44" name="図 44" descr="D:\ImaichiK\Desktop\14372_10058_3366844e281bbaa20ce60f8b87f493b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ImaichiK\Desktop\14372_10058_3366844e281bbaa20ce60f8b87f493b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033" cy="999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60A1">
        <w:rPr>
          <w:noProof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641586</wp:posOffset>
            </wp:positionH>
            <wp:positionV relativeFrom="paragraph">
              <wp:posOffset>1978025</wp:posOffset>
            </wp:positionV>
            <wp:extent cx="4238625" cy="1498106"/>
            <wp:effectExtent l="0" t="0" r="0" b="6985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238625" cy="1498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60A1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7D42F41" wp14:editId="6225A249">
                <wp:simplePos x="0" y="0"/>
                <wp:positionH relativeFrom="margin">
                  <wp:posOffset>3682365</wp:posOffset>
                </wp:positionH>
                <wp:positionV relativeFrom="paragraph">
                  <wp:posOffset>1968500</wp:posOffset>
                </wp:positionV>
                <wp:extent cx="2343150" cy="1526540"/>
                <wp:effectExtent l="0" t="0" r="0" b="0"/>
                <wp:wrapSquare wrapText="bothSides"/>
                <wp:docPr id="41" name="角丸四角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1526540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5B62" w:rsidRPr="00AB7AC5" w:rsidRDefault="002B5B62" w:rsidP="00AB7AC5">
                            <w:pPr>
                              <w:spacing w:line="28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</w:rPr>
                            </w:pPr>
                            <w:r w:rsidRPr="00AB7AC5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</w:rPr>
                              <w:t>おかしいな、</w:t>
                            </w:r>
                          </w:p>
                          <w:p w:rsidR="002B5B62" w:rsidRPr="00AB7AC5" w:rsidRDefault="002B5B62" w:rsidP="00AB7AC5">
                            <w:pPr>
                              <w:spacing w:line="28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</w:rPr>
                            </w:pPr>
                            <w:r w:rsidRPr="00AB7AC5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</w:rPr>
                              <w:t>困ったな</w:t>
                            </w:r>
                            <w:r w:rsidRPr="00AB7AC5"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</w:rPr>
                              <w:t>と</w:t>
                            </w:r>
                            <w:r w:rsidRPr="00AB7AC5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</w:rPr>
                              <w:t>思ったら</w:t>
                            </w:r>
                          </w:p>
                          <w:p w:rsidR="002B5B62" w:rsidRPr="00AB7AC5" w:rsidRDefault="002B5B62" w:rsidP="00376364">
                            <w:pPr>
                              <w:spacing w:line="50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FF00"/>
                                <w:sz w:val="32"/>
                              </w:rPr>
                            </w:pPr>
                            <w:r w:rsidRPr="00AB7AC5">
                              <w:rPr>
                                <w:rFonts w:ascii="HGP創英角ｺﾞｼｯｸUB" w:eastAsia="HGP創英角ｺﾞｼｯｸUB" w:hAnsi="HGP創英角ｺﾞｼｯｸUB" w:hint="eastAsia"/>
                                <w:sz w:val="40"/>
                              </w:rPr>
                              <w:t>消費者ホットライン</w:t>
                            </w:r>
                            <w:r w:rsidRPr="00AB7AC5">
                              <w:rPr>
                                <w:rFonts w:ascii="HGP創英角ｺﾞｼｯｸUB" w:eastAsia="HGP創英角ｺﾞｼｯｸUB" w:hAnsi="HGP創英角ｺﾞｼｯｸUB"/>
                                <w:color w:val="FFFF00"/>
                                <w:sz w:val="44"/>
                              </w:rPr>
                              <w:t>１８８</w:t>
                            </w:r>
                            <w:r w:rsidRPr="00AB7AC5">
                              <w:rPr>
                                <w:rFonts w:ascii="HGP創英角ｺﾞｼｯｸUB" w:eastAsia="HGP創英角ｺﾞｼｯｸUB" w:hAnsi="HGP創英角ｺﾞｼｯｸUB" w:hint="eastAsia"/>
                                <w:color w:val="FFFF00"/>
                                <w:sz w:val="36"/>
                              </w:rPr>
                              <w:t>（いやや！）</w:t>
                            </w:r>
                          </w:p>
                          <w:p w:rsidR="002B5B62" w:rsidRPr="001615C0" w:rsidRDefault="002B5B62" w:rsidP="00376364">
                            <w:pPr>
                              <w:spacing w:line="50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</w:rPr>
                            </w:pPr>
                            <w:r w:rsidRPr="001615C0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32"/>
                              </w:rPr>
                              <w:t>※</w:t>
                            </w:r>
                            <w:r w:rsidRPr="001615C0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</w:rPr>
                              <w:t>局番な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D42F41" id="角丸四角形 41" o:spid="_x0000_s1046" style="position:absolute;left:0;text-align:left;margin-left:289.95pt;margin-top:155pt;width:184.5pt;height:120.2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" fillcolor="#00b050" stroked="f" strokeweight="1pt">
                <v:stroke joinstyle="miter"/>
                <v:textbox>
                  <w:txbxContent>
                    <w:p w:rsidR="002B5B62" w:rsidRPr="00AB7AC5" w:rsidRDefault="002B5B62" w:rsidP="00AB7AC5">
                      <w:pPr>
                        <w:spacing w:line="28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28"/>
                        </w:rPr>
                      </w:pPr>
                      <w:r w:rsidRPr="00AB7AC5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</w:rPr>
                        <w:t>おかしいな、</w:t>
                      </w:r>
                    </w:p>
                    <w:p w:rsidR="002B5B62" w:rsidRPr="00AB7AC5" w:rsidRDefault="002B5B62" w:rsidP="00AB7AC5">
                      <w:pPr>
                        <w:spacing w:line="28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28"/>
                        </w:rPr>
                      </w:pPr>
                      <w:r w:rsidRPr="00AB7AC5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</w:rPr>
                        <w:t>困ったな</w:t>
                      </w:r>
                      <w:r w:rsidRPr="00AB7AC5">
                        <w:rPr>
                          <w:rFonts w:ascii="HGP創英角ｺﾞｼｯｸUB" w:eastAsia="HGP創英角ｺﾞｼｯｸUB" w:hAnsi="HGP創英角ｺﾞｼｯｸUB"/>
                          <w:sz w:val="28"/>
                        </w:rPr>
                        <w:t>と</w:t>
                      </w:r>
                      <w:r w:rsidRPr="00AB7AC5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</w:rPr>
                        <w:t>思ったら</w:t>
                      </w:r>
                    </w:p>
                    <w:p w:rsidR="002B5B62" w:rsidRPr="00AB7AC5" w:rsidRDefault="002B5B62" w:rsidP="00376364">
                      <w:pPr>
                        <w:spacing w:line="50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FFFF00"/>
                          <w:sz w:val="32"/>
                        </w:rPr>
                      </w:pPr>
                      <w:r w:rsidRPr="00AB7AC5">
                        <w:rPr>
                          <w:rFonts w:ascii="HGP創英角ｺﾞｼｯｸUB" w:eastAsia="HGP創英角ｺﾞｼｯｸUB" w:hAnsi="HGP創英角ｺﾞｼｯｸUB" w:hint="eastAsia"/>
                          <w:sz w:val="40"/>
                        </w:rPr>
                        <w:t>消費者ホットライン</w:t>
                      </w:r>
                      <w:r w:rsidRPr="00AB7AC5">
                        <w:rPr>
                          <w:rFonts w:ascii="HGP創英角ｺﾞｼｯｸUB" w:eastAsia="HGP創英角ｺﾞｼｯｸUB" w:hAnsi="HGP創英角ｺﾞｼｯｸUB"/>
                          <w:color w:val="FFFF00"/>
                          <w:sz w:val="44"/>
                        </w:rPr>
                        <w:t>１８８</w:t>
                      </w:r>
                      <w:r w:rsidRPr="00AB7AC5">
                        <w:rPr>
                          <w:rFonts w:ascii="HGP創英角ｺﾞｼｯｸUB" w:eastAsia="HGP創英角ｺﾞｼｯｸUB" w:hAnsi="HGP創英角ｺﾞｼｯｸUB" w:hint="eastAsia"/>
                          <w:color w:val="FFFF00"/>
                          <w:sz w:val="36"/>
                        </w:rPr>
                        <w:t>（いやや！）</w:t>
                      </w:r>
                    </w:p>
                    <w:p w:rsidR="002B5B62" w:rsidRPr="001615C0" w:rsidRDefault="002B5B62" w:rsidP="00376364">
                      <w:pPr>
                        <w:spacing w:line="50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32"/>
                        </w:rPr>
                      </w:pPr>
                      <w:r w:rsidRPr="001615C0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32"/>
                        </w:rPr>
                        <w:t>※</w:t>
                      </w:r>
                      <w:r w:rsidRPr="001615C0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</w:rPr>
                        <w:t>局番なし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1660A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2DFF24E" wp14:editId="645F51DB">
                <wp:simplePos x="0" y="0"/>
                <wp:positionH relativeFrom="margin">
                  <wp:posOffset>-718185</wp:posOffset>
                </wp:positionH>
                <wp:positionV relativeFrom="paragraph">
                  <wp:posOffset>3521075</wp:posOffset>
                </wp:positionV>
                <wp:extent cx="6867525" cy="1143000"/>
                <wp:effectExtent l="0" t="0" r="28575" b="19050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7525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2225" cmpd="sng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:rsidR="002B5B62" w:rsidRPr="00270C29" w:rsidRDefault="002B5B62" w:rsidP="00270C29">
                            <w:pPr>
                              <w:ind w:firstLineChars="100" w:firstLine="261"/>
                              <w:rPr>
                                <w:rFonts w:asciiTheme="majorEastAsia" w:eastAsiaTheme="majorEastAsia" w:hAnsiTheme="majorEastAsia"/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5D70E4">
                              <w:rPr>
                                <w:rFonts w:asciiTheme="majorEastAsia" w:eastAsiaTheme="majorEastAsia" w:hAnsiTheme="majorEastAsia" w:hint="eastAsia"/>
                                <w:b/>
                                <w:sz w:val="26"/>
                                <w:szCs w:val="26"/>
                                <w:u w:val="single"/>
                              </w:rPr>
                              <w:t>大阪府</w:t>
                            </w:r>
                            <w:r w:rsidRPr="005D70E4">
                              <w:rPr>
                                <w:rFonts w:asciiTheme="majorEastAsia" w:eastAsiaTheme="majorEastAsia" w:hAnsiTheme="majorEastAsia"/>
                                <w:b/>
                                <w:sz w:val="26"/>
                                <w:szCs w:val="26"/>
                                <w:u w:val="single"/>
                              </w:rPr>
                              <w:t>消費生活センター</w:t>
                            </w:r>
                            <w:r w:rsidRPr="00F02D5F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C00000"/>
                                <w:sz w:val="24"/>
                              </w:rPr>
                              <w:t xml:space="preserve"> </w:t>
                            </w:r>
                          </w:p>
                          <w:p w:rsidR="002B5B62" w:rsidRPr="00F02D5F" w:rsidRDefault="002B5B62" w:rsidP="00D63E22">
                            <w:pPr>
                              <w:ind w:firstLineChars="300" w:firstLine="723"/>
                              <w:rPr>
                                <w:b/>
                                <w:sz w:val="22"/>
                              </w:rPr>
                            </w:pPr>
                            <w:r w:rsidRPr="00F02D5F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C00000"/>
                                <w:sz w:val="24"/>
                              </w:rPr>
                              <w:t>ホームページ</w:t>
                            </w:r>
                            <w:r w:rsidRPr="00F02D5F">
                              <w:rPr>
                                <w:rFonts w:asciiTheme="majorEastAsia" w:eastAsiaTheme="majorEastAsia" w:hAnsiTheme="majorEastAsia"/>
                                <w:b/>
                                <w:color w:val="C00000"/>
                                <w:sz w:val="24"/>
                              </w:rPr>
                              <w:t>：</w:t>
                            </w:r>
                            <w:hyperlink r:id="rId18" w:history="1">
                              <w:r w:rsidRPr="00F02D5F">
                                <w:rPr>
                                  <w:rStyle w:val="ac"/>
                                  <w:rFonts w:asciiTheme="majorEastAsia" w:eastAsiaTheme="majorEastAsia" w:hAnsiTheme="majorEastAsia"/>
                                  <w:b/>
                                  <w:sz w:val="24"/>
                                </w:rPr>
                                <w:t>http://www.pref.osaka.lg.jp/shouhi/</w:t>
                              </w:r>
                            </w:hyperlink>
                          </w:p>
                          <w:p w:rsidR="002B5B62" w:rsidRPr="00F02D5F" w:rsidRDefault="002B5B62" w:rsidP="00854298">
                            <w:pPr>
                              <w:ind w:firstLineChars="100" w:firstLine="261"/>
                              <w:rPr>
                                <w:rFonts w:asciiTheme="majorEastAsia" w:eastAsiaTheme="majorEastAsia" w:hAnsiTheme="majorEastAsia"/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F02D5F">
                              <w:rPr>
                                <w:rFonts w:asciiTheme="majorEastAsia" w:eastAsiaTheme="majorEastAsia" w:hAnsiTheme="majorEastAsia" w:hint="eastAsia"/>
                                <w:b/>
                                <w:sz w:val="26"/>
                                <w:szCs w:val="26"/>
                                <w:u w:val="single"/>
                              </w:rPr>
                              <w:t>大阪市</w:t>
                            </w:r>
                            <w:r w:rsidRPr="00F02D5F">
                              <w:rPr>
                                <w:rFonts w:asciiTheme="majorEastAsia" w:eastAsiaTheme="majorEastAsia" w:hAnsiTheme="majorEastAsia"/>
                                <w:b/>
                                <w:sz w:val="26"/>
                                <w:szCs w:val="26"/>
                                <w:u w:val="single"/>
                              </w:rPr>
                              <w:t>消費者センター</w:t>
                            </w:r>
                          </w:p>
                          <w:p w:rsidR="002B5B62" w:rsidRPr="00D63E22" w:rsidRDefault="002B5B62" w:rsidP="00270C29">
                            <w:pPr>
                              <w:ind w:firstLineChars="300" w:firstLine="723"/>
                              <w:rPr>
                                <w:rFonts w:asciiTheme="majorEastAsia" w:eastAsiaTheme="majorEastAsia" w:hAnsiTheme="majorEastAsia"/>
                                <w:color w:val="0563C1" w:themeColor="hyperlink"/>
                                <w:sz w:val="22"/>
                                <w:u w:val="single"/>
                              </w:rPr>
                            </w:pPr>
                            <w:r w:rsidRPr="00F02D5F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C00000"/>
                                <w:sz w:val="24"/>
                              </w:rPr>
                              <w:t>ホームページ</w:t>
                            </w:r>
                            <w:r w:rsidRPr="00F02D5F">
                              <w:rPr>
                                <w:rFonts w:asciiTheme="majorEastAsia" w:eastAsiaTheme="majorEastAsia" w:hAnsiTheme="majorEastAsia"/>
                                <w:b/>
                                <w:color w:val="C00000"/>
                                <w:sz w:val="24"/>
                              </w:rPr>
                              <w:t>：</w:t>
                            </w:r>
                            <w:hyperlink r:id="rId19" w:history="1">
                              <w:r w:rsidRPr="00F02D5F">
                                <w:rPr>
                                  <w:rStyle w:val="ac"/>
                                  <w:rFonts w:asciiTheme="majorEastAsia" w:eastAsiaTheme="majorEastAsia" w:hAnsiTheme="majorEastAsia"/>
                                  <w:b/>
                                  <w:sz w:val="24"/>
                                </w:rPr>
                                <w:t>https://www.city.osaka.lg.jp/lnet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FF24E" id="テキスト ボックス 42" o:spid="_x0000_s1047" type="#_x0000_t202" style="position:absolute;left:0;text-align:left;margin-left:-56.55pt;margin-top:277.25pt;width:540.75pt;height:90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" fillcolor="white [3201]" strokecolor="#00b050" strokeweight="1.75pt">
                <v:textbox>
                  <w:txbxContent>
                    <w:p w:rsidR="002B5B62" w:rsidRPr="00270C29" w:rsidRDefault="002B5B62" w:rsidP="00270C29">
                      <w:pPr>
                        <w:ind w:firstLineChars="100" w:firstLine="261"/>
                        <w:rPr>
                          <w:rFonts w:asciiTheme="majorEastAsia" w:eastAsiaTheme="majorEastAsia" w:hAnsiTheme="majorEastAsia"/>
                          <w:b/>
                          <w:sz w:val="26"/>
                          <w:szCs w:val="26"/>
                          <w:u w:val="single"/>
                        </w:rPr>
                      </w:pPr>
                      <w:r w:rsidRPr="005D70E4">
                        <w:rPr>
                          <w:rFonts w:asciiTheme="majorEastAsia" w:eastAsiaTheme="majorEastAsia" w:hAnsiTheme="majorEastAsia" w:hint="eastAsia"/>
                          <w:b/>
                          <w:sz w:val="26"/>
                          <w:szCs w:val="26"/>
                          <w:u w:val="single"/>
                        </w:rPr>
                        <w:t>大阪府</w:t>
                      </w:r>
                      <w:r w:rsidRPr="005D70E4">
                        <w:rPr>
                          <w:rFonts w:asciiTheme="majorEastAsia" w:eastAsiaTheme="majorEastAsia" w:hAnsiTheme="majorEastAsia"/>
                          <w:b/>
                          <w:sz w:val="26"/>
                          <w:szCs w:val="26"/>
                          <w:u w:val="single"/>
                        </w:rPr>
                        <w:t>消費生活センター</w:t>
                      </w:r>
                      <w:r w:rsidRPr="00F02D5F">
                        <w:rPr>
                          <w:rFonts w:asciiTheme="majorEastAsia" w:eastAsiaTheme="majorEastAsia" w:hAnsiTheme="majorEastAsia" w:hint="eastAsia"/>
                          <w:b/>
                          <w:color w:val="C00000"/>
                          <w:sz w:val="24"/>
                        </w:rPr>
                        <w:t xml:space="preserve"> </w:t>
                      </w:r>
                    </w:p>
                    <w:p w:rsidR="002B5B62" w:rsidRPr="00F02D5F" w:rsidRDefault="002B5B62" w:rsidP="00D63E22">
                      <w:pPr>
                        <w:ind w:firstLineChars="300" w:firstLine="723"/>
                        <w:rPr>
                          <w:b/>
                          <w:sz w:val="22"/>
                        </w:rPr>
                      </w:pPr>
                      <w:r w:rsidRPr="00F02D5F">
                        <w:rPr>
                          <w:rFonts w:asciiTheme="majorEastAsia" w:eastAsiaTheme="majorEastAsia" w:hAnsiTheme="majorEastAsia" w:hint="eastAsia"/>
                          <w:b/>
                          <w:color w:val="C00000"/>
                          <w:sz w:val="24"/>
                        </w:rPr>
                        <w:t>ホームページ</w:t>
                      </w:r>
                      <w:r w:rsidRPr="00F02D5F">
                        <w:rPr>
                          <w:rFonts w:asciiTheme="majorEastAsia" w:eastAsiaTheme="majorEastAsia" w:hAnsiTheme="majorEastAsia"/>
                          <w:b/>
                          <w:color w:val="C00000"/>
                          <w:sz w:val="24"/>
                        </w:rPr>
                        <w:t>：</w:t>
                      </w:r>
                      <w:hyperlink r:id="rId20" w:history="1">
                        <w:r w:rsidRPr="00F02D5F">
                          <w:rPr>
                            <w:rStyle w:val="ac"/>
                            <w:rFonts w:asciiTheme="majorEastAsia" w:eastAsiaTheme="majorEastAsia" w:hAnsiTheme="majorEastAsia"/>
                            <w:b/>
                            <w:sz w:val="24"/>
                          </w:rPr>
                          <w:t>http://www.pref.osaka.lg.jp/shouhi/</w:t>
                        </w:r>
                      </w:hyperlink>
                    </w:p>
                    <w:p w:rsidR="002B5B62" w:rsidRPr="00F02D5F" w:rsidRDefault="002B5B62" w:rsidP="00854298">
                      <w:pPr>
                        <w:ind w:firstLineChars="100" w:firstLine="261"/>
                        <w:rPr>
                          <w:rFonts w:asciiTheme="majorEastAsia" w:eastAsiaTheme="majorEastAsia" w:hAnsiTheme="majorEastAsia"/>
                          <w:b/>
                          <w:sz w:val="26"/>
                          <w:szCs w:val="26"/>
                          <w:u w:val="single"/>
                        </w:rPr>
                      </w:pPr>
                      <w:r w:rsidRPr="00F02D5F">
                        <w:rPr>
                          <w:rFonts w:asciiTheme="majorEastAsia" w:eastAsiaTheme="majorEastAsia" w:hAnsiTheme="majorEastAsia" w:hint="eastAsia"/>
                          <w:b/>
                          <w:sz w:val="26"/>
                          <w:szCs w:val="26"/>
                          <w:u w:val="single"/>
                        </w:rPr>
                        <w:t>大阪市</w:t>
                      </w:r>
                      <w:r w:rsidRPr="00F02D5F">
                        <w:rPr>
                          <w:rFonts w:asciiTheme="majorEastAsia" w:eastAsiaTheme="majorEastAsia" w:hAnsiTheme="majorEastAsia"/>
                          <w:b/>
                          <w:sz w:val="26"/>
                          <w:szCs w:val="26"/>
                          <w:u w:val="single"/>
                        </w:rPr>
                        <w:t>消費者センター</w:t>
                      </w:r>
                    </w:p>
                    <w:p w:rsidR="002B5B62" w:rsidRPr="00D63E22" w:rsidRDefault="002B5B62" w:rsidP="00270C29">
                      <w:pPr>
                        <w:ind w:firstLineChars="300" w:firstLine="723"/>
                        <w:rPr>
                          <w:rFonts w:asciiTheme="majorEastAsia" w:eastAsiaTheme="majorEastAsia" w:hAnsiTheme="majorEastAsia"/>
                          <w:color w:val="0563C1" w:themeColor="hyperlink"/>
                          <w:sz w:val="22"/>
                          <w:u w:val="single"/>
                        </w:rPr>
                      </w:pPr>
                      <w:r w:rsidRPr="00F02D5F">
                        <w:rPr>
                          <w:rFonts w:asciiTheme="majorEastAsia" w:eastAsiaTheme="majorEastAsia" w:hAnsiTheme="majorEastAsia" w:hint="eastAsia"/>
                          <w:b/>
                          <w:color w:val="C00000"/>
                          <w:sz w:val="24"/>
                        </w:rPr>
                        <w:t>ホームページ</w:t>
                      </w:r>
                      <w:r w:rsidRPr="00F02D5F">
                        <w:rPr>
                          <w:rFonts w:asciiTheme="majorEastAsia" w:eastAsiaTheme="majorEastAsia" w:hAnsiTheme="majorEastAsia"/>
                          <w:b/>
                          <w:color w:val="C00000"/>
                          <w:sz w:val="24"/>
                        </w:rPr>
                        <w:t>：</w:t>
                      </w:r>
                      <w:hyperlink r:id="rId21" w:history="1">
                        <w:r w:rsidRPr="00F02D5F">
                          <w:rPr>
                            <w:rStyle w:val="ac"/>
                            <w:rFonts w:asciiTheme="majorEastAsia" w:eastAsiaTheme="majorEastAsia" w:hAnsiTheme="majorEastAsia"/>
                            <w:b/>
                            <w:sz w:val="24"/>
                          </w:rPr>
                          <w:t>https://www.city.osaka.lg.jp/lnet/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EB0FC8">
        <w:rPr>
          <w:noProof/>
        </w:rPr>
        <w:drawing>
          <wp:inline distT="0" distB="0" distL="0" distR="0" wp14:anchorId="49FEAB3D" wp14:editId="49FC0D30">
            <wp:extent cx="4179736" cy="1447800"/>
            <wp:effectExtent l="0" t="0" r="0" b="0"/>
            <wp:docPr id="25" name="図 25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78E050.tmp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182082" cy="14486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967EE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-1605915</wp:posOffset>
                </wp:positionH>
                <wp:positionV relativeFrom="paragraph">
                  <wp:posOffset>1348740</wp:posOffset>
                </wp:positionV>
                <wp:extent cx="0" cy="534035"/>
                <wp:effectExtent l="0" t="0" r="19050" b="37465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403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739AA2" id="直線コネクタ 12" o:spid="_x0000_s1026" style="position:absolute;left:0;text-align:lef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6.45pt,106.2pt" to="-126.45pt,1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" strokecolor="white [3212]">
                <v:stroke joinstyle="miter"/>
              </v:line>
            </w:pict>
          </mc:Fallback>
        </mc:AlternateContent>
      </w:r>
    </w:p>
    <w:sectPr w:rsidR="00914349" w:rsidSect="00732377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985" w:right="1701" w:bottom="1701" w:left="1701" w:header="851" w:footer="992" w:gutter="0"/>
      <w:pgBorders w:offsetFrom="page">
        <w:top w:val="threeDEmboss" w:sz="48" w:space="0" w:color="009C70"/>
        <w:left w:val="threeDEmboss" w:sz="48" w:space="0" w:color="009C70"/>
        <w:bottom w:val="threeDEmboss" w:sz="48" w:space="0" w:color="009C70"/>
        <w:right w:val="threeDEmboss" w:sz="48" w:space="0" w:color="009C70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1112" w:rsidRDefault="00841112" w:rsidP="002A393C">
      <w:r>
        <w:separator/>
      </w:r>
    </w:p>
  </w:endnote>
  <w:endnote w:type="continuationSeparator" w:id="0">
    <w:p w:rsidR="00841112" w:rsidRDefault="00841112" w:rsidP="002A3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5E2" w:rsidRDefault="006035E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5E2" w:rsidRDefault="006035E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5E2" w:rsidRDefault="006035E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1112" w:rsidRDefault="00841112" w:rsidP="002A393C">
      <w:r>
        <w:separator/>
      </w:r>
    </w:p>
  </w:footnote>
  <w:footnote w:type="continuationSeparator" w:id="0">
    <w:p w:rsidR="00841112" w:rsidRDefault="00841112" w:rsidP="002A39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5E2" w:rsidRDefault="006035E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5E2" w:rsidRDefault="006035E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5E2" w:rsidRDefault="006035E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B2441E"/>
    <w:multiLevelType w:val="hybridMultilevel"/>
    <w:tmpl w:val="3516FDDC"/>
    <w:lvl w:ilvl="0" w:tplc="464AE120">
      <w:start w:val="1"/>
      <w:numFmt w:val="decimalEnclosedCircle"/>
      <w:lvlText w:val="%1"/>
      <w:lvlJc w:val="left"/>
      <w:pPr>
        <w:ind w:left="69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434" w:hanging="420"/>
      </w:pPr>
    </w:lvl>
    <w:lvl w:ilvl="2" w:tplc="04090011" w:tentative="1">
      <w:start w:val="1"/>
      <w:numFmt w:val="decimalEnclosedCircle"/>
      <w:lvlText w:val="%3"/>
      <w:lvlJc w:val="left"/>
      <w:pPr>
        <w:ind w:left="7854" w:hanging="420"/>
      </w:pPr>
    </w:lvl>
    <w:lvl w:ilvl="3" w:tplc="0409000F" w:tentative="1">
      <w:start w:val="1"/>
      <w:numFmt w:val="decimal"/>
      <w:lvlText w:val="%4."/>
      <w:lvlJc w:val="left"/>
      <w:pPr>
        <w:ind w:left="8274" w:hanging="420"/>
      </w:pPr>
    </w:lvl>
    <w:lvl w:ilvl="4" w:tplc="04090017" w:tentative="1">
      <w:start w:val="1"/>
      <w:numFmt w:val="aiueoFullWidth"/>
      <w:lvlText w:val="(%5)"/>
      <w:lvlJc w:val="left"/>
      <w:pPr>
        <w:ind w:left="8694" w:hanging="420"/>
      </w:pPr>
    </w:lvl>
    <w:lvl w:ilvl="5" w:tplc="04090011" w:tentative="1">
      <w:start w:val="1"/>
      <w:numFmt w:val="decimalEnclosedCircle"/>
      <w:lvlText w:val="%6"/>
      <w:lvlJc w:val="left"/>
      <w:pPr>
        <w:ind w:left="9114" w:hanging="420"/>
      </w:pPr>
    </w:lvl>
    <w:lvl w:ilvl="6" w:tplc="0409000F" w:tentative="1">
      <w:start w:val="1"/>
      <w:numFmt w:val="decimal"/>
      <w:lvlText w:val="%7."/>
      <w:lvlJc w:val="left"/>
      <w:pPr>
        <w:ind w:left="9534" w:hanging="420"/>
      </w:pPr>
    </w:lvl>
    <w:lvl w:ilvl="7" w:tplc="04090017" w:tentative="1">
      <w:start w:val="1"/>
      <w:numFmt w:val="aiueoFullWidth"/>
      <w:lvlText w:val="(%8)"/>
      <w:lvlJc w:val="left"/>
      <w:pPr>
        <w:ind w:left="9954" w:hanging="420"/>
      </w:pPr>
    </w:lvl>
    <w:lvl w:ilvl="8" w:tplc="04090011" w:tentative="1">
      <w:start w:val="1"/>
      <w:numFmt w:val="decimalEnclosedCircle"/>
      <w:lvlText w:val="%9"/>
      <w:lvlJc w:val="left"/>
      <w:pPr>
        <w:ind w:left="10374" w:hanging="420"/>
      </w:pPr>
    </w:lvl>
  </w:abstractNum>
  <w:abstractNum w:abstractNumId="1" w15:restartNumberingAfterBreak="0">
    <w:nsid w:val="222104FA"/>
    <w:multiLevelType w:val="hybridMultilevel"/>
    <w:tmpl w:val="76D2CBDA"/>
    <w:lvl w:ilvl="0" w:tplc="0132279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F41D01"/>
    <w:multiLevelType w:val="hybridMultilevel"/>
    <w:tmpl w:val="755CDBAA"/>
    <w:lvl w:ilvl="0" w:tplc="86026282">
      <w:start w:val="1"/>
      <w:numFmt w:val="decimalEnclosedCircle"/>
      <w:lvlText w:val="%1"/>
      <w:lvlJc w:val="left"/>
      <w:pPr>
        <w:ind w:left="1068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3" w15:restartNumberingAfterBreak="0">
    <w:nsid w:val="331F7858"/>
    <w:multiLevelType w:val="hybridMultilevel"/>
    <w:tmpl w:val="C32CF5CE"/>
    <w:lvl w:ilvl="0" w:tplc="A5508646">
      <w:start w:val="1"/>
      <w:numFmt w:val="decimal"/>
      <w:lvlText w:val="%1."/>
      <w:lvlJc w:val="left"/>
      <w:pPr>
        <w:ind w:left="420" w:hanging="420"/>
      </w:pPr>
      <w:rPr>
        <w:color w:val="000000" w:themeColor="text1"/>
      </w:rPr>
    </w:lvl>
    <w:lvl w:ilvl="1" w:tplc="C0C85EDE">
      <w:start w:val="4"/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3E72519"/>
    <w:multiLevelType w:val="hybridMultilevel"/>
    <w:tmpl w:val="84949A70"/>
    <w:lvl w:ilvl="0" w:tplc="543ACC5C">
      <w:start w:val="1"/>
      <w:numFmt w:val="decimalFullWidth"/>
      <w:lvlText w:val="%1.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4D4146A"/>
    <w:multiLevelType w:val="hybridMultilevel"/>
    <w:tmpl w:val="9A60DD44"/>
    <w:lvl w:ilvl="0" w:tplc="F1748012">
      <w:start w:val="4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4A7097B"/>
    <w:multiLevelType w:val="hybridMultilevel"/>
    <w:tmpl w:val="F70E7ABA"/>
    <w:lvl w:ilvl="0" w:tplc="15E44BB6">
      <w:start w:val="1"/>
      <w:numFmt w:val="decimalFullWidth"/>
      <w:lvlText w:val="%1.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  <o:colormru v:ext="edit" colors="#cf9,#e0ffc1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745"/>
    <w:rsid w:val="000064C3"/>
    <w:rsid w:val="00024C62"/>
    <w:rsid w:val="00025FE7"/>
    <w:rsid w:val="0004498A"/>
    <w:rsid w:val="00044C86"/>
    <w:rsid w:val="00045FD2"/>
    <w:rsid w:val="0005240A"/>
    <w:rsid w:val="00062C71"/>
    <w:rsid w:val="000850A3"/>
    <w:rsid w:val="000B2F31"/>
    <w:rsid w:val="000B486A"/>
    <w:rsid w:val="000F7D51"/>
    <w:rsid w:val="00101378"/>
    <w:rsid w:val="001054D6"/>
    <w:rsid w:val="0010575A"/>
    <w:rsid w:val="0011041D"/>
    <w:rsid w:val="001531C6"/>
    <w:rsid w:val="001660A1"/>
    <w:rsid w:val="001917E6"/>
    <w:rsid w:val="001A4908"/>
    <w:rsid w:val="001C5230"/>
    <w:rsid w:val="0023742D"/>
    <w:rsid w:val="00270744"/>
    <w:rsid w:val="00282FD6"/>
    <w:rsid w:val="002A393C"/>
    <w:rsid w:val="002B5B62"/>
    <w:rsid w:val="002C43BA"/>
    <w:rsid w:val="002E06C5"/>
    <w:rsid w:val="002E4276"/>
    <w:rsid w:val="002F0B63"/>
    <w:rsid w:val="00303749"/>
    <w:rsid w:val="00321716"/>
    <w:rsid w:val="0033227B"/>
    <w:rsid w:val="003328A0"/>
    <w:rsid w:val="003405A5"/>
    <w:rsid w:val="00341764"/>
    <w:rsid w:val="00355D4D"/>
    <w:rsid w:val="003867F3"/>
    <w:rsid w:val="003B5119"/>
    <w:rsid w:val="003C289B"/>
    <w:rsid w:val="003D1229"/>
    <w:rsid w:val="0041565A"/>
    <w:rsid w:val="00416255"/>
    <w:rsid w:val="00431A90"/>
    <w:rsid w:val="00480DE2"/>
    <w:rsid w:val="004E79C3"/>
    <w:rsid w:val="00515672"/>
    <w:rsid w:val="005262CE"/>
    <w:rsid w:val="00534D87"/>
    <w:rsid w:val="0054210C"/>
    <w:rsid w:val="005518DC"/>
    <w:rsid w:val="00553E74"/>
    <w:rsid w:val="005757CB"/>
    <w:rsid w:val="00582195"/>
    <w:rsid w:val="005967EE"/>
    <w:rsid w:val="005B1F0A"/>
    <w:rsid w:val="005C5FFF"/>
    <w:rsid w:val="006035E2"/>
    <w:rsid w:val="00663138"/>
    <w:rsid w:val="00687AFD"/>
    <w:rsid w:val="006968AB"/>
    <w:rsid w:val="006A06B1"/>
    <w:rsid w:val="006C1BD8"/>
    <w:rsid w:val="006F2EC2"/>
    <w:rsid w:val="006F7374"/>
    <w:rsid w:val="00706E9A"/>
    <w:rsid w:val="00707A42"/>
    <w:rsid w:val="00732377"/>
    <w:rsid w:val="0073579C"/>
    <w:rsid w:val="00747535"/>
    <w:rsid w:val="00756669"/>
    <w:rsid w:val="007754C0"/>
    <w:rsid w:val="00784F61"/>
    <w:rsid w:val="007A6734"/>
    <w:rsid w:val="007B1258"/>
    <w:rsid w:val="007B6BDC"/>
    <w:rsid w:val="007D3600"/>
    <w:rsid w:val="007E6DB1"/>
    <w:rsid w:val="007F41EB"/>
    <w:rsid w:val="00841112"/>
    <w:rsid w:val="0084252D"/>
    <w:rsid w:val="00860C15"/>
    <w:rsid w:val="008635C9"/>
    <w:rsid w:val="00885E77"/>
    <w:rsid w:val="008A1E39"/>
    <w:rsid w:val="008D0DFC"/>
    <w:rsid w:val="00914349"/>
    <w:rsid w:val="0094165E"/>
    <w:rsid w:val="0094756E"/>
    <w:rsid w:val="009600FF"/>
    <w:rsid w:val="009831AE"/>
    <w:rsid w:val="009854E8"/>
    <w:rsid w:val="009857F9"/>
    <w:rsid w:val="00997ADE"/>
    <w:rsid w:val="009A611B"/>
    <w:rsid w:val="009C084D"/>
    <w:rsid w:val="009D3BDE"/>
    <w:rsid w:val="009F0233"/>
    <w:rsid w:val="00A1311C"/>
    <w:rsid w:val="00A1367F"/>
    <w:rsid w:val="00A14E7F"/>
    <w:rsid w:val="00A4393D"/>
    <w:rsid w:val="00A543AF"/>
    <w:rsid w:val="00AB158B"/>
    <w:rsid w:val="00B10E56"/>
    <w:rsid w:val="00B5723A"/>
    <w:rsid w:val="00B811B9"/>
    <w:rsid w:val="00B964C6"/>
    <w:rsid w:val="00BA09EF"/>
    <w:rsid w:val="00BA54F4"/>
    <w:rsid w:val="00BB0494"/>
    <w:rsid w:val="00BB319E"/>
    <w:rsid w:val="00BC0048"/>
    <w:rsid w:val="00BF17C3"/>
    <w:rsid w:val="00C10B78"/>
    <w:rsid w:val="00C31B9B"/>
    <w:rsid w:val="00C43CBD"/>
    <w:rsid w:val="00C47400"/>
    <w:rsid w:val="00C53A22"/>
    <w:rsid w:val="00C64FBB"/>
    <w:rsid w:val="00C77FF7"/>
    <w:rsid w:val="00C961A5"/>
    <w:rsid w:val="00CA532B"/>
    <w:rsid w:val="00CB1FEF"/>
    <w:rsid w:val="00CD2C04"/>
    <w:rsid w:val="00CF0D92"/>
    <w:rsid w:val="00D073F1"/>
    <w:rsid w:val="00D3606C"/>
    <w:rsid w:val="00D40E57"/>
    <w:rsid w:val="00D44A6D"/>
    <w:rsid w:val="00D619F4"/>
    <w:rsid w:val="00D93E3D"/>
    <w:rsid w:val="00DA6645"/>
    <w:rsid w:val="00DB7C9D"/>
    <w:rsid w:val="00DC0157"/>
    <w:rsid w:val="00DC04F7"/>
    <w:rsid w:val="00DE4B85"/>
    <w:rsid w:val="00DE742F"/>
    <w:rsid w:val="00DF4272"/>
    <w:rsid w:val="00DF4410"/>
    <w:rsid w:val="00E0536A"/>
    <w:rsid w:val="00E122BF"/>
    <w:rsid w:val="00E34745"/>
    <w:rsid w:val="00E43B7E"/>
    <w:rsid w:val="00E5403A"/>
    <w:rsid w:val="00E60AFB"/>
    <w:rsid w:val="00E616BE"/>
    <w:rsid w:val="00E74F04"/>
    <w:rsid w:val="00E915A7"/>
    <w:rsid w:val="00E94604"/>
    <w:rsid w:val="00EB0FC8"/>
    <w:rsid w:val="00EB5A52"/>
    <w:rsid w:val="00ED1C15"/>
    <w:rsid w:val="00ED36AB"/>
    <w:rsid w:val="00EF099E"/>
    <w:rsid w:val="00F1148C"/>
    <w:rsid w:val="00F1407A"/>
    <w:rsid w:val="00F25937"/>
    <w:rsid w:val="00F33DF3"/>
    <w:rsid w:val="00F360F1"/>
    <w:rsid w:val="00F417FE"/>
    <w:rsid w:val="00F502BD"/>
    <w:rsid w:val="00F64BBA"/>
    <w:rsid w:val="00F72732"/>
    <w:rsid w:val="00F84110"/>
    <w:rsid w:val="00F92D1E"/>
    <w:rsid w:val="00F933FD"/>
    <w:rsid w:val="00FB32AC"/>
    <w:rsid w:val="00FB3EDD"/>
    <w:rsid w:val="00FC7EF5"/>
    <w:rsid w:val="00FD17D0"/>
    <w:rsid w:val="00FD6E3E"/>
    <w:rsid w:val="00FE5177"/>
    <w:rsid w:val="00FE54BD"/>
    <w:rsid w:val="00FF3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  <o:colormru v:ext="edit" colors="#cf9,#e0ffc1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39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A393C"/>
  </w:style>
  <w:style w:type="paragraph" w:styleId="a5">
    <w:name w:val="footer"/>
    <w:basedOn w:val="a"/>
    <w:link w:val="a6"/>
    <w:uiPriority w:val="99"/>
    <w:unhideWhenUsed/>
    <w:rsid w:val="002A39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A393C"/>
  </w:style>
  <w:style w:type="paragraph" w:styleId="a7">
    <w:name w:val="Balloon Text"/>
    <w:basedOn w:val="a"/>
    <w:link w:val="a8"/>
    <w:uiPriority w:val="99"/>
    <w:semiHidden/>
    <w:unhideWhenUsed/>
    <w:rsid w:val="00CA53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A532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9831AE"/>
    <w:pPr>
      <w:ind w:leftChars="400" w:left="840"/>
    </w:pPr>
  </w:style>
  <w:style w:type="paragraph" w:styleId="aa">
    <w:name w:val="Date"/>
    <w:basedOn w:val="a"/>
    <w:next w:val="a"/>
    <w:link w:val="ab"/>
    <w:uiPriority w:val="99"/>
    <w:semiHidden/>
    <w:unhideWhenUsed/>
    <w:rsid w:val="00F1407A"/>
  </w:style>
  <w:style w:type="character" w:customStyle="1" w:styleId="ab">
    <w:name w:val="日付 (文字)"/>
    <w:basedOn w:val="a0"/>
    <w:link w:val="aa"/>
    <w:uiPriority w:val="99"/>
    <w:semiHidden/>
    <w:rsid w:val="00F1407A"/>
  </w:style>
  <w:style w:type="character" w:styleId="ac">
    <w:name w:val="Hyperlink"/>
    <w:basedOn w:val="a0"/>
    <w:uiPriority w:val="99"/>
    <w:unhideWhenUsed/>
    <w:rsid w:val="006968AB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6968AB"/>
    <w:rPr>
      <w:color w:val="954F72" w:themeColor="followedHyperlink"/>
      <w:u w:val="single"/>
    </w:rPr>
  </w:style>
  <w:style w:type="paragraph" w:styleId="ae">
    <w:name w:val="No Spacing"/>
    <w:uiPriority w:val="1"/>
    <w:qFormat/>
    <w:rsid w:val="00025FE7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hyperlink" Target="http://www.pref.osaka.lg.jp/shouhi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city.osaka.lg.jp/lnet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0.jpeg"/><Relationship Id="rId17" Type="http://schemas.openxmlformats.org/officeDocument/2006/relationships/image" Target="media/image7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://www.pref.osaka.lg.jp/shouhi/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8.png"/><Relationship Id="rId28" Type="http://schemas.openxmlformats.org/officeDocument/2006/relationships/header" Target="header3.xml"/><Relationship Id="rId10" Type="http://schemas.openxmlformats.org/officeDocument/2006/relationships/hyperlink" Target="http://www.kokusen.go.jp/info/data/coronavirus_khotline.html" TargetMode="External"/><Relationship Id="rId19" Type="http://schemas.openxmlformats.org/officeDocument/2006/relationships/hyperlink" Target="https://www.city.osaka.lg.jp/lnet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kokusen.go.jp/info/data/coronavirus_khotline.html" TargetMode="External"/><Relationship Id="rId14" Type="http://schemas.openxmlformats.org/officeDocument/2006/relationships/image" Target="media/image4.jpeg"/><Relationship Id="rId22" Type="http://schemas.openxmlformats.org/officeDocument/2006/relationships/hyperlink" Target="https://www.caa.go.jp/policies/policy/consumer_policy/information/notice_200227.html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FF45C-AE4D-4AA4-963F-CF9B5299E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0</Words>
  <Characters>0</Characters>
  <Application>Microsoft Office Word</Application>
  <DocSecurity>0</DocSecurity>
  <Lines>37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0-05-15T06:13:00Z</dcterms:created>
  <dcterms:modified xsi:type="dcterms:W3CDTF">2020-05-15T06:14:00Z</dcterms:modified>
</cp:coreProperties>
</file>